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E872" w14:textId="77777777" w:rsidR="00C9219D" w:rsidRDefault="00C9219D">
      <w:pPr>
        <w:spacing w:after="0"/>
        <w:ind w:right="1031"/>
        <w:rPr>
          <w:rFonts w:ascii="Arial" w:eastAsia="Arial" w:hAnsi="Arial" w:cs="Arial"/>
          <w:sz w:val="72"/>
        </w:rPr>
      </w:pPr>
      <w:r>
        <w:rPr>
          <w:noProof/>
        </w:rPr>
        <mc:AlternateContent>
          <mc:Choice Requires="wpg">
            <w:drawing>
              <wp:anchor distT="0" distB="0" distL="114300" distR="114300" simplePos="0" relativeHeight="251658240" behindDoc="0" locked="0" layoutInCell="1" allowOverlap="1" wp14:anchorId="562F6466" wp14:editId="732B7BB0">
                <wp:simplePos x="0" y="0"/>
                <wp:positionH relativeFrom="margin">
                  <wp:posOffset>-114300</wp:posOffset>
                </wp:positionH>
                <wp:positionV relativeFrom="paragraph">
                  <wp:posOffset>0</wp:posOffset>
                </wp:positionV>
                <wp:extent cx="2243328" cy="1185672"/>
                <wp:effectExtent l="0" t="0" r="5080" b="0"/>
                <wp:wrapSquare wrapText="bothSides"/>
                <wp:docPr id="5041" name="Group 5041"/>
                <wp:cNvGraphicFramePr/>
                <a:graphic xmlns:a="http://schemas.openxmlformats.org/drawingml/2006/main">
                  <a:graphicData uri="http://schemas.microsoft.com/office/word/2010/wordprocessingGroup">
                    <wpg:wgp>
                      <wpg:cNvGrpSpPr/>
                      <wpg:grpSpPr>
                        <a:xfrm>
                          <a:off x="0" y="0"/>
                          <a:ext cx="2243328" cy="1185672"/>
                          <a:chOff x="0" y="0"/>
                          <a:chExt cx="2243328" cy="1185672"/>
                        </a:xfrm>
                      </wpg:grpSpPr>
                      <pic:pic xmlns:pic="http://schemas.openxmlformats.org/drawingml/2006/picture">
                        <pic:nvPicPr>
                          <pic:cNvPr id="73" name="Picture 73"/>
                          <pic:cNvPicPr/>
                        </pic:nvPicPr>
                        <pic:blipFill>
                          <a:blip r:embed="rId11"/>
                          <a:stretch>
                            <a:fillRect/>
                          </a:stretch>
                        </pic:blipFill>
                        <pic:spPr>
                          <a:xfrm>
                            <a:off x="0" y="0"/>
                            <a:ext cx="2243328" cy="594360"/>
                          </a:xfrm>
                          <a:prstGeom prst="rect">
                            <a:avLst/>
                          </a:prstGeom>
                        </pic:spPr>
                      </pic:pic>
                      <pic:pic xmlns:pic="http://schemas.openxmlformats.org/drawingml/2006/picture">
                        <pic:nvPicPr>
                          <pic:cNvPr id="75" name="Picture 75"/>
                          <pic:cNvPicPr/>
                        </pic:nvPicPr>
                        <pic:blipFill>
                          <a:blip r:embed="rId12"/>
                          <a:stretch>
                            <a:fillRect/>
                          </a:stretch>
                        </pic:blipFill>
                        <pic:spPr>
                          <a:xfrm>
                            <a:off x="0" y="594360"/>
                            <a:ext cx="2243328" cy="591312"/>
                          </a:xfrm>
                          <a:prstGeom prst="rect">
                            <a:avLst/>
                          </a:prstGeom>
                        </pic:spPr>
                      </pic:pic>
                    </wpg:wgp>
                  </a:graphicData>
                </a:graphic>
              </wp:anchor>
            </w:drawing>
          </mc:Choice>
          <mc:Fallback>
            <w:pict>
              <v:group w14:anchorId="5F52CECC" id="Group 5041" o:spid="_x0000_s1026" style="position:absolute;margin-left:-9pt;margin-top:0;width:176.65pt;height:93.35pt;z-index:251658240;mso-position-horizontal-relative:margin" coordsize="22433,11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kzQAtFFFABRSUZ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nGqzAWyGAABshgAAFAAAAGRycy9tZWRpYS9pbWFnZTIuanBn/9j/4AAQ&#10;SkZJRgABAQEAYABgAAD/2wBDAAMCAgMCAgMDAwMEAwMEBQgFBQQEBQoHBwYIDAoMDAsKCwsNDhIQ&#10;DQ4RDgsLEBYQERMUFRUVDA8XGBYUGBIUFRT/2wBDAQMEBAUEBQkFBQkUDQsNFBQUFBQUFBQUFBQU&#10;FBQUFBQUFBQUFBQUFBQUFBQUFBQUFBQUFBQUFBQUFBQUFBQUFBT/wAARCAGFB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&#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TAKKKKA&#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">
                <v:shape id="Picture 73" o:spid="_x0000_s1027" type="#_x0000_t75" style="position:absolute;width:2243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">
                  <v:imagedata r:id="rId13" o:title=""/>
                </v:shape>
                <v:shape id="Picture 75" o:spid="_x0000_s1028" type="#_x0000_t75" style="position:absolute;top:5943;width:22433;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">
                  <v:imagedata r:id="rId14" o:title=""/>
                </v:shape>
                <w10:wrap type="square" anchorx="margin"/>
              </v:group>
            </w:pict>
          </mc:Fallback>
        </mc:AlternateContent>
      </w:r>
    </w:p>
    <w:p w14:paraId="597A22F2" w14:textId="77777777" w:rsidR="00C9219D" w:rsidRDefault="00C9219D">
      <w:pPr>
        <w:spacing w:after="0"/>
        <w:ind w:right="1031"/>
        <w:rPr>
          <w:rFonts w:ascii="Arial" w:eastAsia="Arial" w:hAnsi="Arial" w:cs="Arial"/>
          <w:sz w:val="72"/>
        </w:rPr>
      </w:pPr>
    </w:p>
    <w:p w14:paraId="3D9B8D55" w14:textId="77777777" w:rsidR="00DC030F" w:rsidRDefault="00DC030F" w:rsidP="00DC030F">
      <w:pPr>
        <w:spacing w:after="0" w:line="250" w:lineRule="auto"/>
        <w:ind w:left="-15"/>
        <w:rPr>
          <w:rFonts w:ascii="Arial" w:eastAsia="Arial" w:hAnsi="Arial" w:cs="Arial"/>
          <w:sz w:val="28"/>
        </w:rPr>
      </w:pPr>
    </w:p>
    <w:p w14:paraId="1389D38B" w14:textId="77777777" w:rsidR="00E752FD" w:rsidRDefault="00C90068" w:rsidP="00DC030F">
      <w:pPr>
        <w:spacing w:after="0" w:line="250" w:lineRule="auto"/>
        <w:ind w:left="-15"/>
        <w:jc w:val="both"/>
        <w:rPr>
          <w:rFonts w:asciiTheme="minorHAnsi" w:eastAsia="Arial" w:hAnsiTheme="minorHAnsi" w:cs="Arial"/>
          <w:b/>
          <w:sz w:val="28"/>
          <w:szCs w:val="28"/>
        </w:rPr>
      </w:pPr>
      <w:r w:rsidRPr="00C90068">
        <w:rPr>
          <w:rFonts w:asciiTheme="minorHAnsi" w:eastAsia="Arial" w:hAnsiTheme="minorHAnsi" w:cs="Arial"/>
          <w:b/>
          <w:sz w:val="28"/>
          <w:szCs w:val="28"/>
        </w:rPr>
        <w:t>Volunteering with Age UK York</w:t>
      </w:r>
    </w:p>
    <w:p w14:paraId="298530EC" w14:textId="77777777" w:rsidR="00723E16" w:rsidRDefault="00723E16" w:rsidP="00DC030F">
      <w:pPr>
        <w:spacing w:after="0" w:line="250" w:lineRule="auto"/>
        <w:ind w:left="-15"/>
        <w:jc w:val="both"/>
        <w:rPr>
          <w:rFonts w:asciiTheme="minorHAnsi" w:eastAsia="Arial" w:hAnsiTheme="minorHAnsi" w:cs="Arial"/>
          <w:b/>
          <w:sz w:val="28"/>
          <w:szCs w:val="28"/>
        </w:rPr>
      </w:pPr>
    </w:p>
    <w:p w14:paraId="75B294C3" w14:textId="77777777" w:rsidR="00723E16" w:rsidRPr="00C90068" w:rsidRDefault="00723E16" w:rsidP="00723E16">
      <w:pPr>
        <w:spacing w:after="0" w:line="250" w:lineRule="auto"/>
        <w:ind w:left="-15"/>
        <w:jc w:val="both"/>
        <w:rPr>
          <w:rFonts w:asciiTheme="minorHAnsi" w:eastAsia="Arial" w:hAnsiTheme="minorHAnsi" w:cs="Arial"/>
          <w:b/>
          <w:sz w:val="28"/>
          <w:szCs w:val="28"/>
        </w:rPr>
      </w:pPr>
      <w:r>
        <w:rPr>
          <w:rFonts w:asciiTheme="minorHAnsi" w:eastAsia="Arial" w:hAnsiTheme="minorHAnsi" w:cs="Arial"/>
          <w:sz w:val="24"/>
          <w:szCs w:val="24"/>
        </w:rPr>
        <w:t xml:space="preserve">Thank you for considering Age UK York for a volunteering role.  </w:t>
      </w:r>
      <w:r>
        <w:rPr>
          <w:rFonts w:asciiTheme="minorHAnsi" w:eastAsia="Arial" w:hAnsiTheme="minorHAnsi" w:cs="Arial"/>
          <w:b/>
          <w:sz w:val="28"/>
          <w:szCs w:val="28"/>
        </w:rPr>
        <w:t xml:space="preserve"> </w:t>
      </w:r>
    </w:p>
    <w:p w14:paraId="5F020489" w14:textId="77777777" w:rsidR="00C90068" w:rsidRDefault="00C90068" w:rsidP="00DC030F">
      <w:pPr>
        <w:spacing w:after="0" w:line="250" w:lineRule="auto"/>
        <w:ind w:left="-15"/>
        <w:jc w:val="both"/>
        <w:rPr>
          <w:rFonts w:asciiTheme="minorHAnsi" w:eastAsia="Arial" w:hAnsiTheme="minorHAnsi" w:cs="Arial"/>
          <w:sz w:val="24"/>
          <w:szCs w:val="24"/>
        </w:rPr>
      </w:pPr>
    </w:p>
    <w:p w14:paraId="6B74D3CF" w14:textId="6FA7B5D5" w:rsidR="000B46E4" w:rsidRPr="00DC030F" w:rsidRDefault="00C9219D" w:rsidP="00DC030F">
      <w:pPr>
        <w:spacing w:after="0" w:line="250" w:lineRule="auto"/>
        <w:ind w:left="-15"/>
        <w:jc w:val="both"/>
        <w:rPr>
          <w:rFonts w:asciiTheme="minorHAnsi" w:hAnsiTheme="minorHAnsi"/>
          <w:sz w:val="24"/>
          <w:szCs w:val="24"/>
        </w:rPr>
      </w:pPr>
      <w:r w:rsidRPr="00DC030F">
        <w:rPr>
          <w:rFonts w:asciiTheme="minorHAnsi" w:eastAsia="Arial" w:hAnsiTheme="minorHAnsi" w:cs="Arial"/>
          <w:sz w:val="24"/>
          <w:szCs w:val="24"/>
        </w:rPr>
        <w:t xml:space="preserve">Age UK York </w:t>
      </w:r>
      <w:r w:rsidR="00665B26" w:rsidRPr="00DC030F">
        <w:rPr>
          <w:rFonts w:asciiTheme="minorHAnsi" w:eastAsia="Arial" w:hAnsiTheme="minorHAnsi" w:cs="Arial"/>
          <w:sz w:val="24"/>
          <w:szCs w:val="24"/>
        </w:rPr>
        <w:t xml:space="preserve">has been helping older people </w:t>
      </w:r>
      <w:r w:rsidR="00566617">
        <w:rPr>
          <w:rFonts w:asciiTheme="minorHAnsi" w:eastAsia="Arial" w:hAnsiTheme="minorHAnsi" w:cs="Arial"/>
          <w:sz w:val="24"/>
          <w:szCs w:val="24"/>
        </w:rPr>
        <w:t xml:space="preserve">in the city </w:t>
      </w:r>
      <w:r w:rsidR="00665B26" w:rsidRPr="00DC030F">
        <w:rPr>
          <w:rFonts w:asciiTheme="minorHAnsi" w:eastAsia="Arial" w:hAnsiTheme="minorHAnsi" w:cs="Arial"/>
          <w:sz w:val="24"/>
          <w:szCs w:val="24"/>
        </w:rPr>
        <w:t>for</w:t>
      </w:r>
      <w:r w:rsidR="00410C0B">
        <w:rPr>
          <w:rFonts w:asciiTheme="minorHAnsi" w:eastAsia="Arial" w:hAnsiTheme="minorHAnsi" w:cs="Arial"/>
          <w:sz w:val="24"/>
          <w:szCs w:val="24"/>
        </w:rPr>
        <w:t xml:space="preserve"> over</w:t>
      </w:r>
      <w:r w:rsidR="00C90068">
        <w:rPr>
          <w:rFonts w:asciiTheme="minorHAnsi" w:eastAsia="Arial" w:hAnsiTheme="minorHAnsi" w:cs="Arial"/>
          <w:sz w:val="24"/>
          <w:szCs w:val="24"/>
        </w:rPr>
        <w:t xml:space="preserve"> fifty </w:t>
      </w:r>
      <w:r w:rsidR="00665B26" w:rsidRPr="00DC030F">
        <w:rPr>
          <w:rFonts w:asciiTheme="minorHAnsi" w:eastAsia="Arial" w:hAnsiTheme="minorHAnsi" w:cs="Arial"/>
          <w:sz w:val="24"/>
          <w:szCs w:val="24"/>
        </w:rPr>
        <w:t xml:space="preserve">years.  </w:t>
      </w:r>
      <w:r w:rsidR="00357F60">
        <w:rPr>
          <w:rFonts w:asciiTheme="minorHAnsi" w:eastAsia="Arial" w:hAnsiTheme="minorHAnsi" w:cs="Arial"/>
          <w:sz w:val="24"/>
          <w:szCs w:val="24"/>
        </w:rPr>
        <w:t>We</w:t>
      </w:r>
      <w:r w:rsidR="00665B26" w:rsidRPr="00DC030F">
        <w:rPr>
          <w:rFonts w:asciiTheme="minorHAnsi" w:eastAsia="Arial" w:hAnsiTheme="minorHAnsi" w:cs="Arial"/>
          <w:sz w:val="24"/>
          <w:szCs w:val="24"/>
        </w:rPr>
        <w:t xml:space="preserve"> promote the wellbeing of all older people in and around York, enabling them to make life fulfilling and enjoyable. </w:t>
      </w:r>
    </w:p>
    <w:p w14:paraId="7BEE9672" w14:textId="77777777" w:rsidR="000B46E4" w:rsidRPr="00DC030F" w:rsidRDefault="00665B26" w:rsidP="00DC030F">
      <w:pPr>
        <w:spacing w:after="0"/>
        <w:jc w:val="both"/>
        <w:rPr>
          <w:rFonts w:asciiTheme="minorHAnsi" w:hAnsiTheme="minorHAnsi"/>
          <w:sz w:val="24"/>
          <w:szCs w:val="24"/>
        </w:rPr>
      </w:pPr>
      <w:r w:rsidRPr="00DC030F">
        <w:rPr>
          <w:rFonts w:asciiTheme="minorHAnsi" w:eastAsia="Arial" w:hAnsiTheme="minorHAnsi" w:cs="Arial"/>
          <w:sz w:val="24"/>
          <w:szCs w:val="24"/>
        </w:rPr>
        <w:t xml:space="preserve"> </w:t>
      </w:r>
    </w:p>
    <w:p w14:paraId="0B0E8323" w14:textId="77777777" w:rsidR="00E0613F" w:rsidRDefault="00723E16" w:rsidP="00DC030F">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 xml:space="preserve">We </w:t>
      </w:r>
      <w:r w:rsidR="003B3753">
        <w:rPr>
          <w:rFonts w:asciiTheme="minorHAnsi" w:eastAsia="Arial" w:hAnsiTheme="minorHAnsi" w:cs="Arial"/>
          <w:sz w:val="24"/>
          <w:szCs w:val="24"/>
        </w:rPr>
        <w:t>aim to match volunteers with a volunteeri</w:t>
      </w:r>
      <w:r w:rsidR="00610D69">
        <w:rPr>
          <w:rFonts w:asciiTheme="minorHAnsi" w:eastAsia="Arial" w:hAnsiTheme="minorHAnsi" w:cs="Arial"/>
          <w:sz w:val="24"/>
          <w:szCs w:val="24"/>
        </w:rPr>
        <w:t xml:space="preserve">ng opportunity that will be both enjoyable and rewarding.  As such, we undertake a comprehensive recruitment process, comprising application form, interview, reference requests and induction training.  For most volunteering roles, a Disclosure and Barring Check (criminal records check) will </w:t>
      </w:r>
      <w:r w:rsidR="007F7206">
        <w:rPr>
          <w:rFonts w:asciiTheme="minorHAnsi" w:eastAsia="Arial" w:hAnsiTheme="minorHAnsi" w:cs="Arial"/>
          <w:sz w:val="24"/>
          <w:szCs w:val="24"/>
        </w:rPr>
        <w:t xml:space="preserve">also </w:t>
      </w:r>
      <w:r w:rsidR="00610D69">
        <w:rPr>
          <w:rFonts w:asciiTheme="minorHAnsi" w:eastAsia="Arial" w:hAnsiTheme="minorHAnsi" w:cs="Arial"/>
          <w:sz w:val="24"/>
          <w:szCs w:val="24"/>
        </w:rPr>
        <w:t>be required.</w:t>
      </w:r>
      <w:r w:rsidR="00546DF2">
        <w:rPr>
          <w:rFonts w:asciiTheme="minorHAnsi" w:eastAsia="Arial" w:hAnsiTheme="minorHAnsi" w:cs="Arial"/>
          <w:sz w:val="24"/>
          <w:szCs w:val="24"/>
        </w:rPr>
        <w:t xml:space="preserve">  Please be aware that we accept applications from those over 18 years old.  </w:t>
      </w:r>
    </w:p>
    <w:p w14:paraId="46C98299" w14:textId="77777777" w:rsidR="00E0613F" w:rsidRDefault="00E0613F" w:rsidP="00DC030F">
      <w:pPr>
        <w:spacing w:after="0" w:line="250" w:lineRule="auto"/>
        <w:ind w:left="-5" w:hanging="10"/>
        <w:jc w:val="both"/>
        <w:rPr>
          <w:rFonts w:asciiTheme="minorHAnsi" w:eastAsia="Arial" w:hAnsiTheme="minorHAnsi" w:cs="Arial"/>
          <w:sz w:val="24"/>
          <w:szCs w:val="24"/>
        </w:rPr>
      </w:pPr>
    </w:p>
    <w:p w14:paraId="3BA3F9DB" w14:textId="77777777" w:rsidR="00024146" w:rsidRDefault="00A02104"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All staff and volunteers within Age UK York seek to provide the highest standards of care and support to our client group and we </w:t>
      </w:r>
      <w:r w:rsidR="00E91F67">
        <w:rPr>
          <w:rFonts w:asciiTheme="minorHAnsi" w:eastAsia="Arial" w:hAnsiTheme="minorHAnsi" w:cs="Arial"/>
          <w:sz w:val="24"/>
          <w:szCs w:val="24"/>
        </w:rPr>
        <w:t xml:space="preserve">very much </w:t>
      </w:r>
      <w:r>
        <w:rPr>
          <w:rFonts w:asciiTheme="minorHAnsi" w:eastAsia="Arial" w:hAnsiTheme="minorHAnsi" w:cs="Arial"/>
          <w:sz w:val="24"/>
          <w:szCs w:val="24"/>
        </w:rPr>
        <w:t>look forward to welcoming you to our team.</w:t>
      </w:r>
    </w:p>
    <w:p w14:paraId="1CB50AF8" w14:textId="77777777" w:rsidR="00024146" w:rsidRDefault="00024146" w:rsidP="00024146">
      <w:pPr>
        <w:spacing w:after="0"/>
        <w:jc w:val="both"/>
        <w:rPr>
          <w:rFonts w:asciiTheme="minorHAnsi" w:eastAsia="Arial" w:hAnsiTheme="minorHAnsi" w:cs="Arial"/>
          <w:sz w:val="24"/>
          <w:szCs w:val="24"/>
        </w:rPr>
      </w:pPr>
    </w:p>
    <w:p w14:paraId="68729FB6" w14:textId="77777777" w:rsidR="00024146" w:rsidRDefault="00E91F67"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Thank you for your support.  </w:t>
      </w:r>
    </w:p>
    <w:p w14:paraId="1065FE3C" w14:textId="77777777" w:rsidR="00546DF2" w:rsidRDefault="00546DF2" w:rsidP="00024146">
      <w:pPr>
        <w:spacing w:after="0"/>
        <w:jc w:val="both"/>
        <w:rPr>
          <w:rFonts w:asciiTheme="minorHAnsi" w:eastAsia="Arial" w:hAnsiTheme="minorHAnsi" w:cs="Arial"/>
          <w:sz w:val="24"/>
          <w:szCs w:val="24"/>
        </w:rPr>
      </w:pPr>
    </w:p>
    <w:p w14:paraId="33D6F39A" w14:textId="77777777" w:rsidR="00546DF2" w:rsidRDefault="00546DF2" w:rsidP="00024146">
      <w:pPr>
        <w:spacing w:after="0"/>
        <w:jc w:val="both"/>
        <w:rPr>
          <w:rFonts w:asciiTheme="minorHAnsi" w:eastAsia="Arial" w:hAnsiTheme="minorHAnsi" w:cs="Arial"/>
          <w:sz w:val="24"/>
          <w:szCs w:val="24"/>
        </w:rPr>
      </w:pPr>
    </w:p>
    <w:p w14:paraId="584C3070" w14:textId="77777777" w:rsidR="00546DF2" w:rsidRDefault="00546DF2" w:rsidP="00024146">
      <w:pPr>
        <w:spacing w:after="0"/>
        <w:jc w:val="both"/>
        <w:rPr>
          <w:rFonts w:asciiTheme="minorHAnsi" w:eastAsia="Arial" w:hAnsiTheme="minorHAnsi" w:cs="Arial"/>
          <w:sz w:val="24"/>
          <w:szCs w:val="24"/>
        </w:rPr>
      </w:pPr>
    </w:p>
    <w:p w14:paraId="7DEB1C30" w14:textId="77777777" w:rsidR="00546DF2" w:rsidRDefault="00546DF2" w:rsidP="00024146">
      <w:pPr>
        <w:spacing w:after="0"/>
        <w:jc w:val="both"/>
        <w:rPr>
          <w:rFonts w:asciiTheme="minorHAnsi" w:eastAsia="Arial" w:hAnsiTheme="minorHAnsi" w:cs="Arial"/>
          <w:sz w:val="24"/>
          <w:szCs w:val="24"/>
        </w:rPr>
      </w:pPr>
    </w:p>
    <w:p w14:paraId="3FA56608" w14:textId="77777777" w:rsidR="00024146" w:rsidRDefault="00024146" w:rsidP="00024146">
      <w:pPr>
        <w:spacing w:after="0"/>
        <w:jc w:val="both"/>
        <w:rPr>
          <w:rFonts w:asciiTheme="minorHAnsi" w:eastAsia="Arial" w:hAnsiTheme="minorHAnsi" w:cs="Arial"/>
          <w:sz w:val="24"/>
          <w:szCs w:val="24"/>
        </w:rPr>
      </w:pPr>
    </w:p>
    <w:p w14:paraId="47481FD7" w14:textId="77777777" w:rsidR="00024146" w:rsidRDefault="00024146" w:rsidP="00024146">
      <w:pPr>
        <w:spacing w:after="0"/>
        <w:jc w:val="both"/>
        <w:rPr>
          <w:rFonts w:asciiTheme="minorHAnsi" w:eastAsia="Arial" w:hAnsiTheme="minorHAnsi" w:cs="Arial"/>
          <w:sz w:val="24"/>
          <w:szCs w:val="24"/>
        </w:rPr>
      </w:pPr>
    </w:p>
    <w:p w14:paraId="34FA5A44" w14:textId="77777777" w:rsidR="00024146" w:rsidRDefault="00024146" w:rsidP="00024146">
      <w:pPr>
        <w:spacing w:after="0"/>
        <w:jc w:val="both"/>
        <w:rPr>
          <w:rFonts w:asciiTheme="minorHAnsi" w:eastAsia="Arial" w:hAnsiTheme="minorHAnsi" w:cs="Arial"/>
          <w:sz w:val="24"/>
          <w:szCs w:val="24"/>
        </w:rPr>
      </w:pPr>
    </w:p>
    <w:p w14:paraId="0365B068" w14:textId="77777777" w:rsidR="00024146" w:rsidRDefault="00024146" w:rsidP="00024146">
      <w:pPr>
        <w:spacing w:after="0"/>
        <w:jc w:val="both"/>
        <w:rPr>
          <w:rFonts w:asciiTheme="minorHAnsi" w:eastAsia="Arial" w:hAnsiTheme="minorHAnsi" w:cs="Arial"/>
          <w:sz w:val="24"/>
          <w:szCs w:val="24"/>
        </w:rPr>
      </w:pPr>
    </w:p>
    <w:p w14:paraId="6F2D471E" w14:textId="77777777" w:rsidR="00024146" w:rsidRDefault="00024146" w:rsidP="00024146">
      <w:pPr>
        <w:spacing w:after="0"/>
        <w:jc w:val="both"/>
        <w:rPr>
          <w:rFonts w:asciiTheme="minorHAnsi" w:eastAsia="Arial" w:hAnsiTheme="minorHAnsi" w:cs="Arial"/>
          <w:sz w:val="24"/>
          <w:szCs w:val="24"/>
        </w:rPr>
      </w:pPr>
    </w:p>
    <w:p w14:paraId="370E32B9" w14:textId="77777777" w:rsidR="00024146" w:rsidRDefault="00024146" w:rsidP="00024146">
      <w:pPr>
        <w:spacing w:after="0"/>
        <w:jc w:val="both"/>
        <w:rPr>
          <w:rFonts w:asciiTheme="minorHAnsi" w:eastAsia="Arial" w:hAnsiTheme="minorHAnsi" w:cs="Arial"/>
          <w:sz w:val="24"/>
          <w:szCs w:val="24"/>
        </w:rPr>
      </w:pPr>
    </w:p>
    <w:p w14:paraId="36BCC18B" w14:textId="77777777" w:rsidR="008C2E3B" w:rsidRDefault="008C2E3B"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   </w:t>
      </w:r>
    </w:p>
    <w:p w14:paraId="0259BF47"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480BA8BC"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02551902" w14:textId="77777777" w:rsidR="00C70A37" w:rsidRDefault="00C70A37" w:rsidP="00DC030F">
      <w:pPr>
        <w:spacing w:after="0" w:line="250" w:lineRule="auto"/>
        <w:ind w:left="-5" w:hanging="10"/>
        <w:jc w:val="both"/>
        <w:rPr>
          <w:rFonts w:asciiTheme="minorHAnsi" w:eastAsia="Arial" w:hAnsiTheme="minorHAnsi" w:cs="Arial"/>
          <w:sz w:val="24"/>
          <w:szCs w:val="24"/>
        </w:rPr>
      </w:pPr>
    </w:p>
    <w:p w14:paraId="15AD0AA4" w14:textId="77777777" w:rsidR="00BA71FC" w:rsidRPr="00DC030F" w:rsidRDefault="00BA71FC" w:rsidP="00DC030F">
      <w:pPr>
        <w:spacing w:after="0" w:line="250" w:lineRule="auto"/>
        <w:ind w:left="-5" w:hanging="10"/>
        <w:jc w:val="both"/>
        <w:rPr>
          <w:rFonts w:asciiTheme="minorHAnsi" w:hAnsiTheme="minorHAnsi"/>
          <w:sz w:val="24"/>
          <w:szCs w:val="24"/>
        </w:rPr>
      </w:pPr>
    </w:p>
    <w:p w14:paraId="2A7DEFCD" w14:textId="77777777" w:rsidR="00DC030F" w:rsidRPr="00DC030F" w:rsidRDefault="00DC030F" w:rsidP="00DC030F">
      <w:pPr>
        <w:spacing w:after="0"/>
        <w:rPr>
          <w:rFonts w:asciiTheme="minorHAnsi" w:hAnsiTheme="minorHAnsi"/>
        </w:rPr>
      </w:pPr>
      <w:r w:rsidRPr="00DC030F">
        <w:rPr>
          <w:rFonts w:asciiTheme="minorHAnsi" w:eastAsia="Arial" w:hAnsiTheme="minorHAnsi" w:cs="Arial"/>
          <w:sz w:val="24"/>
        </w:rPr>
        <w:t xml:space="preserve"> </w:t>
      </w:r>
    </w:p>
    <w:p w14:paraId="3C655B1F" w14:textId="77777777" w:rsidR="009571EC" w:rsidRDefault="009571EC" w:rsidP="009571EC">
      <w:pPr>
        <w:jc w:val="center"/>
        <w:rPr>
          <w:b/>
          <w:sz w:val="28"/>
          <w:u w:val="single"/>
        </w:rPr>
      </w:pPr>
    </w:p>
    <w:p w14:paraId="17659153" w14:textId="77777777" w:rsidR="009571EC" w:rsidRDefault="009571EC" w:rsidP="009571EC">
      <w:pPr>
        <w:jc w:val="center"/>
        <w:rPr>
          <w:b/>
          <w:sz w:val="28"/>
        </w:rPr>
      </w:pPr>
      <w:r w:rsidRPr="009571EC">
        <w:rPr>
          <w:b/>
          <w:sz w:val="28"/>
        </w:rPr>
        <w:lastRenderedPageBreak/>
        <w:t>VOLUNTEER APPLICATION FORM</w:t>
      </w:r>
    </w:p>
    <w:p w14:paraId="098EFEBB" w14:textId="77777777" w:rsidR="00345509" w:rsidRDefault="00345509" w:rsidP="009571EC">
      <w:pPr>
        <w:jc w:val="center"/>
        <w:rPr>
          <w:b/>
          <w:sz w:val="28"/>
        </w:rPr>
      </w:pPr>
    </w:p>
    <w:tbl>
      <w:tblPr>
        <w:tblStyle w:val="TableGrid0"/>
        <w:tblW w:w="0" w:type="auto"/>
        <w:tblLook w:val="04A0" w:firstRow="1" w:lastRow="0" w:firstColumn="1" w:lastColumn="0" w:noHBand="0" w:noVBand="1"/>
      </w:tblPr>
      <w:tblGrid>
        <w:gridCol w:w="8298"/>
      </w:tblGrid>
      <w:tr w:rsidR="00345509" w14:paraId="72A887E7" w14:textId="77777777" w:rsidTr="00345509">
        <w:tc>
          <w:tcPr>
            <w:tcW w:w="8298" w:type="dxa"/>
          </w:tcPr>
          <w:p w14:paraId="38459A23" w14:textId="77777777" w:rsidR="00345509" w:rsidRDefault="00345509" w:rsidP="00345509">
            <w:pPr>
              <w:spacing w:line="276" w:lineRule="auto"/>
              <w:jc w:val="both"/>
            </w:pPr>
            <w:r>
              <w:t xml:space="preserve">NAME &amp; TITLE </w:t>
            </w:r>
          </w:p>
          <w:p w14:paraId="70CF27F7" w14:textId="77777777" w:rsidR="00345509" w:rsidRDefault="00345509" w:rsidP="00345509">
            <w:pPr>
              <w:spacing w:line="276" w:lineRule="auto"/>
              <w:jc w:val="both"/>
            </w:pPr>
          </w:p>
          <w:p w14:paraId="632A8E78" w14:textId="77777777" w:rsidR="00345509" w:rsidRDefault="00345509" w:rsidP="009571EC">
            <w:pPr>
              <w:jc w:val="center"/>
              <w:rPr>
                <w:b/>
                <w:sz w:val="28"/>
              </w:rPr>
            </w:pPr>
          </w:p>
        </w:tc>
      </w:tr>
      <w:tr w:rsidR="00345509" w14:paraId="36B808A1" w14:textId="77777777" w:rsidTr="00345509">
        <w:tc>
          <w:tcPr>
            <w:tcW w:w="8298" w:type="dxa"/>
          </w:tcPr>
          <w:p w14:paraId="5199BB88" w14:textId="77777777" w:rsidR="00345509" w:rsidRDefault="00345509" w:rsidP="00345509">
            <w:pPr>
              <w:spacing w:line="276" w:lineRule="auto"/>
              <w:jc w:val="both"/>
            </w:pPr>
            <w:r>
              <w:t>ADDRESS</w:t>
            </w:r>
          </w:p>
          <w:p w14:paraId="053B4D32" w14:textId="77777777" w:rsidR="00345509" w:rsidRDefault="00345509" w:rsidP="00345509">
            <w:pPr>
              <w:spacing w:line="276" w:lineRule="auto"/>
              <w:jc w:val="both"/>
            </w:pPr>
          </w:p>
          <w:p w14:paraId="4588DA01" w14:textId="77777777" w:rsidR="00345509" w:rsidRDefault="00345509" w:rsidP="00345509">
            <w:pPr>
              <w:spacing w:line="276" w:lineRule="auto"/>
              <w:jc w:val="both"/>
            </w:pPr>
          </w:p>
          <w:p w14:paraId="4672A1DA" w14:textId="77777777" w:rsidR="00345509" w:rsidRDefault="00345509" w:rsidP="009571EC">
            <w:pPr>
              <w:jc w:val="center"/>
              <w:rPr>
                <w:b/>
                <w:sz w:val="28"/>
              </w:rPr>
            </w:pPr>
          </w:p>
        </w:tc>
      </w:tr>
      <w:tr w:rsidR="00345509" w14:paraId="3FBA3152" w14:textId="77777777" w:rsidTr="00345509">
        <w:tc>
          <w:tcPr>
            <w:tcW w:w="8298" w:type="dxa"/>
          </w:tcPr>
          <w:p w14:paraId="21B1C368" w14:textId="77777777" w:rsidR="00345509" w:rsidRDefault="00345509" w:rsidP="00345509">
            <w:r>
              <w:t>TELEPHONE</w:t>
            </w:r>
          </w:p>
          <w:p w14:paraId="4D2FD98F" w14:textId="2E20217F" w:rsidR="00345509" w:rsidRDefault="00345509" w:rsidP="00345509">
            <w:pPr>
              <w:rPr>
                <w:b/>
                <w:sz w:val="28"/>
              </w:rPr>
            </w:pPr>
          </w:p>
        </w:tc>
      </w:tr>
      <w:tr w:rsidR="00345509" w14:paraId="3A499F85" w14:textId="77777777" w:rsidTr="00345509">
        <w:tc>
          <w:tcPr>
            <w:tcW w:w="8298" w:type="dxa"/>
          </w:tcPr>
          <w:p w14:paraId="2CB13AD8" w14:textId="5EE610BA" w:rsidR="00345509" w:rsidRDefault="00345509" w:rsidP="00345509">
            <w:pPr>
              <w:spacing w:line="276" w:lineRule="auto"/>
              <w:jc w:val="both"/>
            </w:pPr>
            <w:r w:rsidRPr="00345509">
              <w:t>E</w:t>
            </w:r>
            <w:r>
              <w:t>MAIL</w:t>
            </w:r>
          </w:p>
          <w:p w14:paraId="6502DF9E" w14:textId="1E4DE0AE" w:rsidR="00345509" w:rsidRDefault="00345509" w:rsidP="00345509">
            <w:pPr>
              <w:spacing w:line="276" w:lineRule="auto"/>
              <w:jc w:val="both"/>
              <w:rPr>
                <w:b/>
                <w:sz w:val="28"/>
              </w:rPr>
            </w:pPr>
          </w:p>
        </w:tc>
      </w:tr>
    </w:tbl>
    <w:p w14:paraId="5EBF50A9" w14:textId="77777777" w:rsidR="00345509" w:rsidRDefault="00345509" w:rsidP="009571EC">
      <w:pPr>
        <w:jc w:val="center"/>
        <w:rPr>
          <w:b/>
          <w:sz w:val="28"/>
          <w:u w:val="single"/>
        </w:rPr>
      </w:pPr>
    </w:p>
    <w:p w14:paraId="67BCF5D7" w14:textId="77777777" w:rsidR="00D220E8" w:rsidRDefault="00D220E8" w:rsidP="005609D2">
      <w:pPr>
        <w:spacing w:line="240" w:lineRule="auto"/>
        <w:jc w:val="both"/>
      </w:pPr>
      <w:r w:rsidRPr="00E25D4E">
        <w:rPr>
          <w:b/>
        </w:rPr>
        <w:t>CURRENT CIRCUMSTANCES</w:t>
      </w:r>
      <w:r w:rsidR="00AA636B">
        <w:tab/>
      </w:r>
      <w:r>
        <w:t>Please tell us why you would like to volunteer with us and a little about your current circumstances.</w:t>
      </w:r>
    </w:p>
    <w:p w14:paraId="416393D7" w14:textId="27406CF3" w:rsidR="00D220E8" w:rsidRDefault="00D220E8" w:rsidP="005609D2">
      <w:pPr>
        <w:spacing w:line="276" w:lineRule="auto"/>
        <w:jc w:val="both"/>
      </w:pPr>
    </w:p>
    <w:p w14:paraId="6DA06391" w14:textId="18194301" w:rsidR="00D028F1" w:rsidRDefault="00D028F1" w:rsidP="005609D2">
      <w:pPr>
        <w:spacing w:line="276" w:lineRule="auto"/>
        <w:jc w:val="both"/>
      </w:pPr>
    </w:p>
    <w:p w14:paraId="1C2C36FC" w14:textId="77777777" w:rsidR="00BC1B33" w:rsidRDefault="00BC1B33" w:rsidP="005609D2">
      <w:pPr>
        <w:spacing w:line="276" w:lineRule="auto"/>
        <w:jc w:val="both"/>
      </w:pPr>
    </w:p>
    <w:p w14:paraId="7505B228" w14:textId="4158E970" w:rsidR="00D028F1" w:rsidRDefault="00D028F1" w:rsidP="005609D2">
      <w:pPr>
        <w:spacing w:line="276" w:lineRule="auto"/>
        <w:jc w:val="both"/>
      </w:pPr>
    </w:p>
    <w:p w14:paraId="0B0056D1" w14:textId="77777777" w:rsidR="00BC1B33" w:rsidRDefault="00BC1B33" w:rsidP="005609D2">
      <w:pPr>
        <w:spacing w:line="276" w:lineRule="auto"/>
        <w:jc w:val="both"/>
      </w:pPr>
    </w:p>
    <w:p w14:paraId="278EDB7F" w14:textId="77777777" w:rsidR="00D028F1" w:rsidRDefault="00D028F1" w:rsidP="005609D2">
      <w:pPr>
        <w:spacing w:line="276" w:lineRule="auto"/>
        <w:jc w:val="both"/>
      </w:pPr>
    </w:p>
    <w:p w14:paraId="242B7C05" w14:textId="361846BD" w:rsidR="00152D48" w:rsidRDefault="00D220E8" w:rsidP="005609D2">
      <w:pPr>
        <w:spacing w:line="240" w:lineRule="auto"/>
        <w:jc w:val="both"/>
      </w:pPr>
      <w:r>
        <w:t>If you have a car</w:t>
      </w:r>
      <w:r w:rsidR="00DE6234">
        <w:t>,</w:t>
      </w:r>
      <w:r>
        <w:t xml:space="preserve"> do you have</w:t>
      </w:r>
      <w:r w:rsidR="00CB4578">
        <w:t xml:space="preserve"> fewer than </w:t>
      </w:r>
      <w:r w:rsidR="005235D0">
        <w:t>six p</w:t>
      </w:r>
      <w:r w:rsidR="00CB4578">
        <w:t>oints on your</w:t>
      </w:r>
      <w:r>
        <w:t xml:space="preserve"> licence?</w:t>
      </w:r>
      <w:r>
        <w:tab/>
      </w:r>
    </w:p>
    <w:p w14:paraId="33418849" w14:textId="77777777" w:rsidR="009571EC" w:rsidRDefault="009571EC" w:rsidP="005609D2">
      <w:pPr>
        <w:spacing w:line="240" w:lineRule="auto"/>
        <w:jc w:val="both"/>
      </w:pPr>
    </w:p>
    <w:p w14:paraId="439FB7E7" w14:textId="58CDDA82" w:rsidR="00D028F1" w:rsidRDefault="00B51077" w:rsidP="005609D2">
      <w:pPr>
        <w:spacing w:line="240" w:lineRule="auto"/>
        <w:jc w:val="both"/>
      </w:pPr>
      <w:r w:rsidRPr="00E25D4E">
        <w:rPr>
          <w:b/>
        </w:rPr>
        <w:t>MEDICAL CONDITIONS</w:t>
      </w:r>
      <w:r w:rsidR="00AA636B">
        <w:tab/>
        <w:t xml:space="preserve">     Pl</w:t>
      </w:r>
      <w:r>
        <w:t>ease</w:t>
      </w:r>
      <w:r w:rsidR="00852AC7">
        <w:t xml:space="preserve"> list </w:t>
      </w:r>
      <w:r>
        <w:t>any serious conditions (including mental health illness) over the last five years</w:t>
      </w:r>
      <w:r w:rsidR="00852AC7">
        <w:t xml:space="preserve"> and include details of ongoing treatment.</w:t>
      </w:r>
      <w:r w:rsidR="001E31B8">
        <w:t xml:space="preserve">  This does not exclude you from </w:t>
      </w:r>
      <w:r w:rsidR="005B24A2">
        <w:t xml:space="preserve">volunteering and allows us to make adaptations as required.  </w:t>
      </w:r>
    </w:p>
    <w:p w14:paraId="77A8154F" w14:textId="270F3D56" w:rsidR="00366A2F" w:rsidRDefault="00366A2F" w:rsidP="005609D2">
      <w:pPr>
        <w:spacing w:line="240" w:lineRule="auto"/>
        <w:jc w:val="both"/>
      </w:pPr>
    </w:p>
    <w:p w14:paraId="0EB0C292" w14:textId="77777777" w:rsidR="00BC1B33" w:rsidRDefault="00BC1B33" w:rsidP="005609D2">
      <w:pPr>
        <w:spacing w:line="240" w:lineRule="auto"/>
        <w:jc w:val="both"/>
      </w:pPr>
    </w:p>
    <w:p w14:paraId="06467D60" w14:textId="54191B50" w:rsidR="004F48E2" w:rsidRDefault="004F48E2" w:rsidP="005609D2">
      <w:pPr>
        <w:spacing w:line="240" w:lineRule="auto"/>
        <w:jc w:val="both"/>
        <w:rPr>
          <w:b/>
        </w:rPr>
      </w:pPr>
      <w:r w:rsidRPr="00E25D4E">
        <w:rPr>
          <w:b/>
        </w:rPr>
        <w:t>CRIMINAL RECORD</w:t>
      </w:r>
    </w:p>
    <w:p w14:paraId="59448126" w14:textId="04E64C6B" w:rsidR="004F48E2" w:rsidRDefault="00307CFD" w:rsidP="005609D2">
      <w:pPr>
        <w:spacing w:line="240" w:lineRule="auto"/>
        <w:jc w:val="both"/>
      </w:pPr>
      <w:r>
        <w:rPr>
          <w:bCs/>
        </w:rPr>
        <w:t xml:space="preserve">If you progress your application with us, you will be asked for details of </w:t>
      </w:r>
      <w:r w:rsidR="005B1A65">
        <w:rPr>
          <w:bCs/>
        </w:rPr>
        <w:t>convictions</w:t>
      </w:r>
      <w:r w:rsidR="000B1BAE">
        <w:rPr>
          <w:bCs/>
        </w:rPr>
        <w:t>.  S</w:t>
      </w:r>
      <w:r w:rsidR="00031F4C">
        <w:t xml:space="preserve">ome of </w:t>
      </w:r>
      <w:r w:rsidR="007207A2">
        <w:t xml:space="preserve">our volunteering </w:t>
      </w:r>
      <w:r w:rsidR="00F82575">
        <w:t xml:space="preserve">roles </w:t>
      </w:r>
      <w:r w:rsidR="007207A2">
        <w:t xml:space="preserve">are </w:t>
      </w:r>
      <w:r w:rsidR="004F48E2" w:rsidRPr="004F48E2">
        <w:t xml:space="preserve">exempt from the Rehabilitation of Offenders Act 1974 and you </w:t>
      </w:r>
      <w:r w:rsidR="00F82575">
        <w:t xml:space="preserve">will </w:t>
      </w:r>
      <w:r w:rsidR="000B1BAE">
        <w:t>be</w:t>
      </w:r>
      <w:r w:rsidR="004F48E2" w:rsidRPr="004F48E2">
        <w:t xml:space="preserve"> required to reveal all convictions, even those which are spent.  A criminal record will not necessarily be a bar to obtaining a position.  Most volunteering opportunities will require a DBS check (Disclosure and Barring Service).</w:t>
      </w:r>
    </w:p>
    <w:p w14:paraId="1161857F" w14:textId="77777777" w:rsidR="00345509" w:rsidRDefault="00345509" w:rsidP="005609D2">
      <w:pPr>
        <w:pStyle w:val="BodyText"/>
        <w:jc w:val="both"/>
        <w:rPr>
          <w:b/>
        </w:rPr>
      </w:pPr>
    </w:p>
    <w:p w14:paraId="16578D3A" w14:textId="03D805C2" w:rsidR="0096331A" w:rsidRPr="005B4C25" w:rsidRDefault="007A282B" w:rsidP="005609D2">
      <w:pPr>
        <w:pStyle w:val="BodyText"/>
        <w:jc w:val="both"/>
        <w:rPr>
          <w:b/>
        </w:rPr>
      </w:pPr>
      <w:r>
        <w:rPr>
          <w:b/>
        </w:rPr>
        <w:lastRenderedPageBreak/>
        <w:t>V</w:t>
      </w:r>
      <w:r w:rsidR="0096331A" w:rsidRPr="005B4C25">
        <w:rPr>
          <w:b/>
        </w:rPr>
        <w:t xml:space="preserve">OLUNTEER OPPORTUNITIES </w:t>
      </w:r>
    </w:p>
    <w:p w14:paraId="3A5F4227" w14:textId="3CA867A5" w:rsidR="00CB660A" w:rsidRDefault="0096331A" w:rsidP="00D6079E">
      <w:pPr>
        <w:pStyle w:val="BodyText"/>
        <w:jc w:val="both"/>
      </w:pPr>
      <w:r>
        <w:t>We offer a rang</w:t>
      </w:r>
      <w:r w:rsidR="000878BB">
        <w:t>e of volunteering opportunities within Age UK York and</w:t>
      </w:r>
      <w:r w:rsidR="005C2CB2">
        <w:t xml:space="preserve"> </w:t>
      </w:r>
      <w:r w:rsidR="000878BB">
        <w:t>further details can be found on our website.</w:t>
      </w:r>
      <w:r w:rsidR="0097547E" w:rsidRPr="00CB0479">
        <w:t xml:space="preserve">  We do not always have roles available in all the </w:t>
      </w:r>
      <w:r w:rsidR="00294565" w:rsidRPr="00CB0479">
        <w:t>categories</w:t>
      </w:r>
      <w:r w:rsidR="005B7516">
        <w:t>,</w:t>
      </w:r>
      <w:r w:rsidR="00CB0479" w:rsidRPr="00CB0479">
        <w:t xml:space="preserve"> so p</w:t>
      </w:r>
      <w:r w:rsidR="00294565" w:rsidRPr="00CB0479">
        <w:t xml:space="preserve">lease refer to the website or call the volunteer manager for </w:t>
      </w:r>
      <w:r w:rsidR="00CB0479" w:rsidRPr="00CB0479">
        <w:t>further information</w:t>
      </w:r>
      <w:r w:rsidR="00405DEB">
        <w:t>.</w:t>
      </w:r>
      <w:r w:rsidR="00483B27">
        <w:t xml:space="preserve">  </w:t>
      </w:r>
      <w:r w:rsidR="000501A4">
        <w:t>Please indicate roles you are interested in.</w:t>
      </w:r>
    </w:p>
    <w:p w14:paraId="0B1A23A9" w14:textId="77777777" w:rsidR="003C0A65" w:rsidRPr="005B4C25" w:rsidRDefault="003C0A65" w:rsidP="00D6079E">
      <w:pPr>
        <w:pStyle w:val="BodyText"/>
        <w:jc w:val="both"/>
        <w:rPr>
          <w:rFonts w:asciiTheme="minorHAnsi" w:hAnsiTheme="minorHAnsi"/>
        </w:rPr>
      </w:pPr>
    </w:p>
    <w:p w14:paraId="582FAEC2" w14:textId="15A0492D" w:rsidR="006A2D64" w:rsidRPr="00CB660A" w:rsidRDefault="005B7516"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eastAsia="Arial" w:hAnsiTheme="minorHAnsi" w:cs="Arial"/>
          <w:sz w:val="20"/>
          <w:szCs w:val="20"/>
        </w:rPr>
        <w:t xml:space="preserve">Retail </w:t>
      </w:r>
      <w:r w:rsidR="00BA21CB" w:rsidRPr="00CB660A">
        <w:rPr>
          <w:rFonts w:asciiTheme="minorHAnsi" w:eastAsia="Arial" w:hAnsiTheme="minorHAnsi" w:cs="Arial"/>
          <w:sz w:val="20"/>
          <w:szCs w:val="20"/>
        </w:rPr>
        <w:t>volunteers</w:t>
      </w:r>
      <w:r w:rsidR="00A85F6D" w:rsidRPr="00CB660A">
        <w:rPr>
          <w:rFonts w:asciiTheme="minorHAnsi" w:eastAsia="Arial" w:hAnsiTheme="minorHAnsi" w:cs="Arial"/>
          <w:sz w:val="20"/>
          <w:szCs w:val="20"/>
        </w:rPr>
        <w:t xml:space="preserve"> in our </w:t>
      </w:r>
      <w:r w:rsidR="00846BD1" w:rsidRPr="00CB660A">
        <w:rPr>
          <w:rFonts w:asciiTheme="minorHAnsi" w:eastAsia="Arial" w:hAnsiTheme="minorHAnsi" w:cs="Arial"/>
          <w:sz w:val="20"/>
          <w:szCs w:val="20"/>
        </w:rPr>
        <w:t>Fossgate</w:t>
      </w:r>
      <w:r w:rsidR="0096331A" w:rsidRPr="00CB660A">
        <w:rPr>
          <w:rFonts w:asciiTheme="minorHAnsi" w:eastAsia="Arial" w:hAnsiTheme="minorHAnsi" w:cs="Arial"/>
          <w:sz w:val="20"/>
          <w:szCs w:val="20"/>
        </w:rPr>
        <w:t>, Bishopthorpe</w:t>
      </w:r>
      <w:r w:rsidR="006D36BE" w:rsidRPr="00CB660A">
        <w:rPr>
          <w:rFonts w:asciiTheme="minorHAnsi" w:eastAsia="Arial" w:hAnsiTheme="minorHAnsi" w:cs="Arial"/>
          <w:sz w:val="20"/>
          <w:szCs w:val="20"/>
        </w:rPr>
        <w:t xml:space="preserve"> </w:t>
      </w:r>
      <w:r w:rsidR="0096331A" w:rsidRPr="00CB660A">
        <w:rPr>
          <w:rFonts w:asciiTheme="minorHAnsi" w:eastAsia="Arial" w:hAnsiTheme="minorHAnsi" w:cs="Arial"/>
          <w:sz w:val="20"/>
          <w:szCs w:val="20"/>
        </w:rPr>
        <w:t>Roa</w:t>
      </w:r>
      <w:r w:rsidR="005A3590" w:rsidRPr="00CB660A">
        <w:rPr>
          <w:rFonts w:asciiTheme="minorHAnsi" w:eastAsia="Arial" w:hAnsiTheme="minorHAnsi" w:cs="Arial"/>
          <w:sz w:val="20"/>
          <w:szCs w:val="20"/>
        </w:rPr>
        <w:t>d, Burton</w:t>
      </w:r>
      <w:r w:rsidR="00F55B41" w:rsidRPr="00CB660A">
        <w:rPr>
          <w:rFonts w:asciiTheme="minorHAnsi" w:eastAsia="Arial" w:hAnsiTheme="minorHAnsi" w:cs="Arial"/>
          <w:sz w:val="20"/>
          <w:szCs w:val="20"/>
        </w:rPr>
        <w:t xml:space="preserve"> </w:t>
      </w:r>
      <w:r w:rsidR="005A3590" w:rsidRPr="00CB660A">
        <w:rPr>
          <w:rFonts w:asciiTheme="minorHAnsi" w:eastAsia="Arial" w:hAnsiTheme="minorHAnsi" w:cs="Arial"/>
          <w:sz w:val="20"/>
          <w:szCs w:val="20"/>
        </w:rPr>
        <w:t>Stone Lane and Haxby</w:t>
      </w:r>
      <w:r w:rsidR="00BA21CB" w:rsidRPr="00CB660A">
        <w:rPr>
          <w:rFonts w:asciiTheme="minorHAnsi" w:eastAsia="Arial" w:hAnsiTheme="minorHAnsi" w:cs="Arial"/>
          <w:sz w:val="20"/>
          <w:szCs w:val="20"/>
        </w:rPr>
        <w:t xml:space="preserve"> shops.</w:t>
      </w:r>
    </w:p>
    <w:p w14:paraId="1480F2A3" w14:textId="77777777" w:rsidR="000877E5" w:rsidRPr="00CB660A" w:rsidRDefault="000877E5" w:rsidP="00A92223">
      <w:pPr>
        <w:pStyle w:val="ListParagraph"/>
        <w:spacing w:after="4" w:line="240" w:lineRule="auto"/>
        <w:ind w:left="644"/>
        <w:jc w:val="both"/>
        <w:rPr>
          <w:rFonts w:asciiTheme="minorHAnsi" w:hAnsiTheme="minorHAnsi"/>
          <w:sz w:val="20"/>
          <w:szCs w:val="20"/>
        </w:rPr>
      </w:pPr>
    </w:p>
    <w:p w14:paraId="46AC7463" w14:textId="04263B6E" w:rsidR="008C6469" w:rsidRDefault="005175D6"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Outreach volunteers to organise and staff an Age UK York information and advice desk, initially based at St Sampson's centre, with an intention to roll out at additional venues in York.</w:t>
      </w:r>
    </w:p>
    <w:p w14:paraId="42B01723" w14:textId="77777777" w:rsidR="000C5256" w:rsidRPr="000C5256" w:rsidRDefault="000C5256" w:rsidP="000C5256">
      <w:pPr>
        <w:pStyle w:val="ListParagraph"/>
        <w:rPr>
          <w:rFonts w:asciiTheme="minorHAnsi" w:hAnsiTheme="minorHAnsi"/>
          <w:sz w:val="20"/>
          <w:szCs w:val="20"/>
        </w:rPr>
      </w:pPr>
    </w:p>
    <w:p w14:paraId="2687CC29" w14:textId="37F4D5BF" w:rsidR="000C5256" w:rsidRDefault="000C5256" w:rsidP="00A92223">
      <w:pPr>
        <w:pStyle w:val="ListParagraph"/>
        <w:numPr>
          <w:ilvl w:val="0"/>
          <w:numId w:val="5"/>
        </w:numPr>
        <w:spacing w:after="4" w:line="240" w:lineRule="auto"/>
        <w:jc w:val="both"/>
        <w:rPr>
          <w:rFonts w:asciiTheme="minorHAnsi" w:hAnsiTheme="minorHAnsi"/>
          <w:sz w:val="20"/>
          <w:szCs w:val="20"/>
        </w:rPr>
      </w:pPr>
      <w:r>
        <w:rPr>
          <w:rFonts w:asciiTheme="minorHAnsi" w:hAnsiTheme="minorHAnsi"/>
          <w:sz w:val="20"/>
          <w:szCs w:val="20"/>
        </w:rPr>
        <w:t xml:space="preserve">An outreach volunteer to </w:t>
      </w:r>
      <w:r w:rsidR="0024444A">
        <w:rPr>
          <w:rFonts w:asciiTheme="minorHAnsi" w:hAnsiTheme="minorHAnsi"/>
          <w:sz w:val="20"/>
          <w:szCs w:val="20"/>
        </w:rPr>
        <w:t>liaise with parish co</w:t>
      </w:r>
      <w:r w:rsidR="00E6321F">
        <w:rPr>
          <w:rFonts w:asciiTheme="minorHAnsi" w:hAnsiTheme="minorHAnsi"/>
          <w:sz w:val="20"/>
          <w:szCs w:val="20"/>
        </w:rPr>
        <w:t>uncils</w:t>
      </w:r>
      <w:r w:rsidR="0024444A">
        <w:rPr>
          <w:rFonts w:asciiTheme="minorHAnsi" w:hAnsiTheme="minorHAnsi"/>
          <w:sz w:val="20"/>
          <w:szCs w:val="20"/>
        </w:rPr>
        <w:t xml:space="preserve"> and high footfall organisations, to display </w:t>
      </w:r>
      <w:r w:rsidR="00E6321F">
        <w:rPr>
          <w:rFonts w:asciiTheme="minorHAnsi" w:hAnsiTheme="minorHAnsi"/>
          <w:sz w:val="20"/>
          <w:szCs w:val="20"/>
        </w:rPr>
        <w:t xml:space="preserve">posters and collate information on local activities. </w:t>
      </w:r>
    </w:p>
    <w:p w14:paraId="6E52DE2E" w14:textId="77777777" w:rsidR="00BC6CC4" w:rsidRPr="00CB660A" w:rsidRDefault="00BC6CC4" w:rsidP="00A92223">
      <w:pPr>
        <w:pStyle w:val="ListParagraph"/>
        <w:spacing w:line="240" w:lineRule="auto"/>
        <w:rPr>
          <w:rFonts w:asciiTheme="minorHAnsi" w:hAnsiTheme="minorHAnsi"/>
          <w:sz w:val="20"/>
          <w:szCs w:val="20"/>
        </w:rPr>
      </w:pPr>
    </w:p>
    <w:p w14:paraId="32B32FA0" w14:textId="505A9D68" w:rsidR="00A6671B" w:rsidRPr="00CB660A" w:rsidRDefault="00A6671B"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Minibus driver, to transport an older person to an Age UK York day club or activity. MIDAS qualification required, or Age UK York may fund. </w:t>
      </w:r>
    </w:p>
    <w:p w14:paraId="684582C6" w14:textId="77777777" w:rsidR="00A6671B" w:rsidRPr="00CB660A" w:rsidRDefault="00A6671B" w:rsidP="00A92223">
      <w:pPr>
        <w:pStyle w:val="ListParagraph"/>
        <w:spacing w:after="4" w:line="240" w:lineRule="auto"/>
        <w:ind w:left="644"/>
        <w:jc w:val="both"/>
        <w:rPr>
          <w:rFonts w:asciiTheme="minorHAnsi" w:hAnsiTheme="minorHAnsi"/>
          <w:sz w:val="20"/>
          <w:szCs w:val="20"/>
        </w:rPr>
      </w:pPr>
    </w:p>
    <w:p w14:paraId="0A52796D" w14:textId="295961F7" w:rsidR="00DE4E56" w:rsidRPr="00CB660A" w:rsidRDefault="00180B37"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 xml:space="preserve">Car drivers, to transport older people from their home to an </w:t>
      </w:r>
      <w:r w:rsidR="00177B25">
        <w:rPr>
          <w:rFonts w:asciiTheme="minorHAnsi" w:hAnsiTheme="minorHAnsi"/>
          <w:sz w:val="20"/>
          <w:szCs w:val="20"/>
        </w:rPr>
        <w:t>A</w:t>
      </w:r>
      <w:r w:rsidRPr="00CB660A">
        <w:rPr>
          <w:rFonts w:asciiTheme="minorHAnsi" w:hAnsiTheme="minorHAnsi"/>
          <w:sz w:val="20"/>
          <w:szCs w:val="20"/>
        </w:rPr>
        <w:t xml:space="preserve">ge UK </w:t>
      </w:r>
      <w:r w:rsidR="00177B25">
        <w:rPr>
          <w:rFonts w:asciiTheme="minorHAnsi" w:hAnsiTheme="minorHAnsi"/>
          <w:sz w:val="20"/>
          <w:szCs w:val="20"/>
        </w:rPr>
        <w:t xml:space="preserve">York </w:t>
      </w:r>
      <w:r w:rsidRPr="00CB660A">
        <w:rPr>
          <w:rFonts w:asciiTheme="minorHAnsi" w:hAnsiTheme="minorHAnsi"/>
          <w:sz w:val="20"/>
          <w:szCs w:val="20"/>
        </w:rPr>
        <w:t>day club.</w:t>
      </w:r>
    </w:p>
    <w:p w14:paraId="738DC70F" w14:textId="77777777" w:rsidR="008E22ED" w:rsidRPr="00CB660A" w:rsidRDefault="008E22ED" w:rsidP="00A92223">
      <w:pPr>
        <w:pStyle w:val="ListParagraph"/>
        <w:spacing w:line="240" w:lineRule="auto"/>
        <w:rPr>
          <w:rFonts w:asciiTheme="minorHAnsi" w:hAnsiTheme="minorHAnsi"/>
          <w:sz w:val="20"/>
          <w:szCs w:val="20"/>
        </w:rPr>
      </w:pPr>
    </w:p>
    <w:p w14:paraId="69E7E79E" w14:textId="7813DA8F" w:rsidR="00F11CEC" w:rsidRPr="00CB660A" w:rsidRDefault="008E22ED"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Day club volunteers</w:t>
      </w:r>
      <w:r w:rsidR="00F15C41" w:rsidRPr="00CB660A">
        <w:rPr>
          <w:rFonts w:asciiTheme="minorHAnsi" w:hAnsiTheme="minorHAnsi"/>
          <w:sz w:val="20"/>
          <w:szCs w:val="20"/>
        </w:rPr>
        <w:t>,</w:t>
      </w:r>
      <w:r w:rsidR="006856DC" w:rsidRPr="00CB660A">
        <w:rPr>
          <w:rFonts w:asciiTheme="minorHAnsi" w:hAnsiTheme="minorHAnsi"/>
          <w:sz w:val="20"/>
          <w:szCs w:val="20"/>
        </w:rPr>
        <w:t xml:space="preserve"> to support </w:t>
      </w:r>
      <w:r w:rsidR="00D741EF" w:rsidRPr="00CB660A">
        <w:rPr>
          <w:rFonts w:asciiTheme="minorHAnsi" w:hAnsiTheme="minorHAnsi"/>
          <w:sz w:val="20"/>
          <w:szCs w:val="20"/>
        </w:rPr>
        <w:t xml:space="preserve">day club staff, with a focus on </w:t>
      </w:r>
      <w:r w:rsidR="00A414F7" w:rsidRPr="00CB660A">
        <w:rPr>
          <w:rFonts w:asciiTheme="minorHAnsi" w:hAnsiTheme="minorHAnsi"/>
          <w:sz w:val="20"/>
          <w:szCs w:val="20"/>
        </w:rPr>
        <w:t xml:space="preserve">socialising with </w:t>
      </w:r>
      <w:r w:rsidR="004A43EC" w:rsidRPr="00CB660A">
        <w:rPr>
          <w:rFonts w:asciiTheme="minorHAnsi" w:hAnsiTheme="minorHAnsi"/>
          <w:sz w:val="20"/>
          <w:szCs w:val="20"/>
        </w:rPr>
        <w:t>clients and helping them to engage with activities</w:t>
      </w:r>
      <w:r w:rsidR="00C94F13" w:rsidRPr="00CB660A">
        <w:rPr>
          <w:rFonts w:asciiTheme="minorHAnsi" w:hAnsiTheme="minorHAnsi"/>
          <w:sz w:val="20"/>
          <w:szCs w:val="20"/>
        </w:rPr>
        <w:t>.</w:t>
      </w:r>
    </w:p>
    <w:p w14:paraId="00AD86C6" w14:textId="77777777" w:rsidR="00F11CEC" w:rsidRPr="00CB660A" w:rsidRDefault="00F11CEC" w:rsidP="00A92223">
      <w:pPr>
        <w:pStyle w:val="ListParagraph"/>
        <w:spacing w:line="240" w:lineRule="auto"/>
        <w:rPr>
          <w:rFonts w:asciiTheme="minorHAnsi" w:hAnsiTheme="minorHAnsi"/>
          <w:sz w:val="20"/>
          <w:szCs w:val="20"/>
        </w:rPr>
      </w:pPr>
    </w:p>
    <w:p w14:paraId="5AC13898" w14:textId="630956CE" w:rsidR="002C5EA4" w:rsidRPr="00CB660A" w:rsidRDefault="00F11CEC"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Day club food preparation volunteers</w:t>
      </w:r>
      <w:r w:rsidR="00F15C41" w:rsidRPr="00CB660A">
        <w:rPr>
          <w:rFonts w:asciiTheme="minorHAnsi" w:hAnsiTheme="minorHAnsi"/>
          <w:sz w:val="20"/>
          <w:szCs w:val="20"/>
        </w:rPr>
        <w:t xml:space="preserve">, to </w:t>
      </w:r>
      <w:r w:rsidR="004A034E" w:rsidRPr="00CB660A">
        <w:rPr>
          <w:rFonts w:asciiTheme="minorHAnsi" w:hAnsiTheme="minorHAnsi"/>
          <w:sz w:val="20"/>
          <w:szCs w:val="20"/>
        </w:rPr>
        <w:t xml:space="preserve">help to prepare and serve a hot lunch.  </w:t>
      </w:r>
      <w:r w:rsidR="00707028" w:rsidRPr="00CB660A">
        <w:rPr>
          <w:rFonts w:asciiTheme="minorHAnsi" w:hAnsiTheme="minorHAnsi"/>
          <w:sz w:val="20"/>
          <w:szCs w:val="20"/>
        </w:rPr>
        <w:t xml:space="preserve"> </w:t>
      </w:r>
    </w:p>
    <w:p w14:paraId="3DEEF964" w14:textId="77777777" w:rsidR="005845F2" w:rsidRPr="00CB660A" w:rsidRDefault="005845F2" w:rsidP="00A92223">
      <w:pPr>
        <w:pStyle w:val="ListParagraph"/>
        <w:spacing w:line="240" w:lineRule="auto"/>
        <w:rPr>
          <w:rFonts w:asciiTheme="minorHAnsi" w:hAnsiTheme="minorHAnsi"/>
          <w:sz w:val="20"/>
          <w:szCs w:val="20"/>
        </w:rPr>
      </w:pPr>
    </w:p>
    <w:p w14:paraId="114012A9" w14:textId="1AB9B2DF" w:rsidR="009D77EA" w:rsidRDefault="00A35471" w:rsidP="00A92223">
      <w:pPr>
        <w:pStyle w:val="ListParagraph"/>
        <w:numPr>
          <w:ilvl w:val="0"/>
          <w:numId w:val="5"/>
        </w:numPr>
        <w:spacing w:after="4" w:line="240" w:lineRule="auto"/>
        <w:jc w:val="both"/>
        <w:rPr>
          <w:rFonts w:asciiTheme="minorHAnsi" w:hAnsiTheme="minorHAnsi"/>
          <w:sz w:val="20"/>
          <w:szCs w:val="20"/>
        </w:rPr>
      </w:pPr>
      <w:r w:rsidRPr="00CB660A">
        <w:rPr>
          <w:rFonts w:asciiTheme="minorHAnsi" w:hAnsiTheme="minorHAnsi"/>
          <w:sz w:val="20"/>
          <w:szCs w:val="20"/>
        </w:rPr>
        <w:t>Befrie</w:t>
      </w:r>
      <w:r w:rsidR="009D77EA" w:rsidRPr="00CB660A">
        <w:rPr>
          <w:rFonts w:asciiTheme="minorHAnsi" w:hAnsiTheme="minorHAnsi"/>
          <w:sz w:val="20"/>
          <w:szCs w:val="20"/>
        </w:rPr>
        <w:t>nders</w:t>
      </w:r>
      <w:r w:rsidR="00F15C41" w:rsidRPr="00CB660A">
        <w:rPr>
          <w:rFonts w:asciiTheme="minorHAnsi" w:hAnsiTheme="minorHAnsi"/>
          <w:sz w:val="20"/>
          <w:szCs w:val="20"/>
        </w:rPr>
        <w:t>,</w:t>
      </w:r>
      <w:r w:rsidR="00A71983">
        <w:rPr>
          <w:rFonts w:asciiTheme="minorHAnsi" w:hAnsiTheme="minorHAnsi"/>
          <w:sz w:val="20"/>
          <w:szCs w:val="20"/>
        </w:rPr>
        <w:t xml:space="preserve"> face to face and </w:t>
      </w:r>
      <w:r w:rsidR="000130E8">
        <w:rPr>
          <w:rFonts w:asciiTheme="minorHAnsi" w:hAnsiTheme="minorHAnsi"/>
          <w:sz w:val="20"/>
          <w:szCs w:val="20"/>
        </w:rPr>
        <w:t xml:space="preserve">telephone, </w:t>
      </w:r>
      <w:r w:rsidR="000130E8" w:rsidRPr="00CB660A">
        <w:rPr>
          <w:rFonts w:asciiTheme="minorHAnsi" w:hAnsiTheme="minorHAnsi"/>
          <w:sz w:val="20"/>
          <w:szCs w:val="20"/>
        </w:rPr>
        <w:t>to</w:t>
      </w:r>
      <w:r w:rsidR="00D6079E" w:rsidRPr="00CB660A">
        <w:rPr>
          <w:rFonts w:asciiTheme="minorHAnsi" w:hAnsiTheme="minorHAnsi"/>
          <w:sz w:val="20"/>
          <w:szCs w:val="20"/>
        </w:rPr>
        <w:t xml:space="preserve"> provide c</w:t>
      </w:r>
      <w:r w:rsidR="009D77EA" w:rsidRPr="00CB660A">
        <w:rPr>
          <w:rFonts w:asciiTheme="minorHAnsi" w:hAnsiTheme="minorHAnsi"/>
          <w:sz w:val="20"/>
          <w:szCs w:val="20"/>
        </w:rPr>
        <w:t>ompanionship</w:t>
      </w:r>
      <w:r w:rsidR="003B39BC" w:rsidRPr="00CB660A">
        <w:rPr>
          <w:rFonts w:asciiTheme="minorHAnsi" w:hAnsiTheme="minorHAnsi"/>
          <w:sz w:val="20"/>
          <w:szCs w:val="20"/>
        </w:rPr>
        <w:t xml:space="preserve"> and support to older people living in the community. </w:t>
      </w:r>
      <w:r w:rsidR="00055F94" w:rsidRPr="00CB660A">
        <w:rPr>
          <w:rFonts w:asciiTheme="minorHAnsi" w:hAnsiTheme="minorHAnsi"/>
          <w:sz w:val="20"/>
          <w:szCs w:val="20"/>
        </w:rPr>
        <w:t xml:space="preserve"> </w:t>
      </w:r>
    </w:p>
    <w:p w14:paraId="18CE4F2E" w14:textId="77777777" w:rsidR="00F87144" w:rsidRPr="00F87144" w:rsidRDefault="00F87144" w:rsidP="00F87144">
      <w:pPr>
        <w:pStyle w:val="ListParagraph"/>
        <w:rPr>
          <w:rFonts w:asciiTheme="minorHAnsi" w:hAnsiTheme="minorHAnsi"/>
          <w:sz w:val="20"/>
          <w:szCs w:val="20"/>
        </w:rPr>
      </w:pPr>
    </w:p>
    <w:p w14:paraId="00495854" w14:textId="61176A5D" w:rsidR="00F87144" w:rsidRPr="00CB660A" w:rsidRDefault="00F87144" w:rsidP="00A92223">
      <w:pPr>
        <w:pStyle w:val="ListParagraph"/>
        <w:numPr>
          <w:ilvl w:val="0"/>
          <w:numId w:val="5"/>
        </w:numPr>
        <w:spacing w:after="4" w:line="240" w:lineRule="auto"/>
        <w:jc w:val="both"/>
        <w:rPr>
          <w:rFonts w:asciiTheme="minorHAnsi" w:hAnsiTheme="minorHAnsi"/>
          <w:sz w:val="20"/>
          <w:szCs w:val="20"/>
        </w:rPr>
      </w:pPr>
      <w:r>
        <w:rPr>
          <w:rFonts w:asciiTheme="minorHAnsi" w:hAnsiTheme="minorHAnsi"/>
          <w:sz w:val="20"/>
          <w:szCs w:val="20"/>
        </w:rPr>
        <w:t>Keep Your Pet</w:t>
      </w:r>
      <w:r w:rsidR="00C27CFB">
        <w:rPr>
          <w:rFonts w:asciiTheme="minorHAnsi" w:hAnsiTheme="minorHAnsi"/>
          <w:sz w:val="20"/>
          <w:szCs w:val="20"/>
        </w:rPr>
        <w:t xml:space="preserve"> volunteers, who feed</w:t>
      </w:r>
      <w:r w:rsidR="00C94DDD">
        <w:rPr>
          <w:rFonts w:asciiTheme="minorHAnsi" w:hAnsiTheme="minorHAnsi"/>
          <w:sz w:val="20"/>
          <w:szCs w:val="20"/>
        </w:rPr>
        <w:t xml:space="preserve"> pets</w:t>
      </w:r>
      <w:r w:rsidR="00C27CFB">
        <w:rPr>
          <w:rFonts w:asciiTheme="minorHAnsi" w:hAnsiTheme="minorHAnsi"/>
          <w:sz w:val="20"/>
          <w:szCs w:val="20"/>
        </w:rPr>
        <w:t xml:space="preserve"> and walk </w:t>
      </w:r>
      <w:r w:rsidR="00C94DDD">
        <w:rPr>
          <w:rFonts w:asciiTheme="minorHAnsi" w:hAnsiTheme="minorHAnsi"/>
          <w:sz w:val="20"/>
          <w:szCs w:val="20"/>
        </w:rPr>
        <w:t>dogs</w:t>
      </w:r>
      <w:r w:rsidR="00122935">
        <w:rPr>
          <w:rFonts w:asciiTheme="minorHAnsi" w:hAnsiTheme="minorHAnsi"/>
          <w:sz w:val="20"/>
          <w:szCs w:val="20"/>
        </w:rPr>
        <w:t>.</w:t>
      </w:r>
      <w:r w:rsidR="0021063D">
        <w:rPr>
          <w:rFonts w:asciiTheme="minorHAnsi" w:hAnsiTheme="minorHAnsi"/>
          <w:sz w:val="20"/>
          <w:szCs w:val="20"/>
        </w:rPr>
        <w:t xml:space="preserve">  Fostering </w:t>
      </w:r>
      <w:r w:rsidR="00646DDB">
        <w:rPr>
          <w:rFonts w:asciiTheme="minorHAnsi" w:hAnsiTheme="minorHAnsi"/>
          <w:sz w:val="20"/>
          <w:szCs w:val="20"/>
        </w:rPr>
        <w:t xml:space="preserve">opportunities also available. </w:t>
      </w:r>
      <w:r w:rsidR="00122935">
        <w:rPr>
          <w:rFonts w:asciiTheme="minorHAnsi" w:hAnsiTheme="minorHAnsi"/>
          <w:sz w:val="20"/>
          <w:szCs w:val="20"/>
        </w:rPr>
        <w:t xml:space="preserve"> </w:t>
      </w:r>
    </w:p>
    <w:p w14:paraId="621898E3" w14:textId="77777777" w:rsidR="009D77EA" w:rsidRPr="00CB660A" w:rsidRDefault="009D77EA" w:rsidP="00A92223">
      <w:pPr>
        <w:pStyle w:val="ListParagraph"/>
        <w:spacing w:line="240" w:lineRule="auto"/>
        <w:rPr>
          <w:rFonts w:asciiTheme="minorHAnsi" w:hAnsiTheme="minorHAnsi"/>
          <w:sz w:val="20"/>
          <w:szCs w:val="20"/>
        </w:rPr>
      </w:pPr>
    </w:p>
    <w:p w14:paraId="28FC60E2" w14:textId="5CFB4581" w:rsidR="00CB660A" w:rsidRDefault="00256DF3" w:rsidP="00F5144E">
      <w:pPr>
        <w:pStyle w:val="ListParagraph"/>
        <w:numPr>
          <w:ilvl w:val="0"/>
          <w:numId w:val="5"/>
        </w:numPr>
        <w:spacing w:after="4" w:line="240" w:lineRule="auto"/>
        <w:jc w:val="both"/>
        <w:rPr>
          <w:rFonts w:asciiTheme="minorHAnsi" w:hAnsiTheme="minorHAnsi"/>
          <w:sz w:val="20"/>
          <w:szCs w:val="20"/>
        </w:rPr>
      </w:pPr>
      <w:r w:rsidRPr="00636E70">
        <w:rPr>
          <w:rFonts w:asciiTheme="minorHAnsi" w:hAnsiTheme="minorHAnsi"/>
          <w:sz w:val="20"/>
          <w:szCs w:val="20"/>
        </w:rPr>
        <w:t>Administration roles</w:t>
      </w:r>
      <w:r w:rsidR="00EF2F77" w:rsidRPr="00636E70">
        <w:rPr>
          <w:rFonts w:asciiTheme="minorHAnsi" w:hAnsiTheme="minorHAnsi"/>
          <w:sz w:val="20"/>
          <w:szCs w:val="20"/>
        </w:rPr>
        <w:t>.</w:t>
      </w:r>
    </w:p>
    <w:p w14:paraId="3F05D05D" w14:textId="77777777" w:rsidR="00636E70" w:rsidRPr="00636E70" w:rsidRDefault="00636E70" w:rsidP="00636E70">
      <w:pPr>
        <w:pStyle w:val="ListParagraph"/>
        <w:rPr>
          <w:rFonts w:asciiTheme="minorHAnsi" w:hAnsiTheme="minorHAnsi"/>
          <w:sz w:val="20"/>
          <w:szCs w:val="20"/>
        </w:rPr>
      </w:pPr>
    </w:p>
    <w:p w14:paraId="40E57D54" w14:textId="69CFE73C" w:rsidR="00636E70" w:rsidRDefault="00636E70" w:rsidP="00F5144E">
      <w:pPr>
        <w:pStyle w:val="ListParagraph"/>
        <w:numPr>
          <w:ilvl w:val="0"/>
          <w:numId w:val="5"/>
        </w:numPr>
        <w:spacing w:after="4" w:line="240" w:lineRule="auto"/>
        <w:jc w:val="both"/>
        <w:rPr>
          <w:rFonts w:asciiTheme="minorHAnsi" w:hAnsiTheme="minorHAnsi"/>
          <w:sz w:val="20"/>
          <w:szCs w:val="20"/>
        </w:rPr>
      </w:pPr>
      <w:r>
        <w:rPr>
          <w:rFonts w:asciiTheme="minorHAnsi" w:hAnsiTheme="minorHAnsi"/>
          <w:sz w:val="20"/>
          <w:szCs w:val="20"/>
        </w:rPr>
        <w:t>Trustees</w:t>
      </w:r>
      <w:r w:rsidR="00EE4ED8">
        <w:rPr>
          <w:rFonts w:asciiTheme="minorHAnsi" w:hAnsiTheme="minorHAnsi"/>
          <w:sz w:val="20"/>
          <w:szCs w:val="20"/>
        </w:rPr>
        <w:t>.</w:t>
      </w:r>
    </w:p>
    <w:p w14:paraId="19481DCE" w14:textId="77777777" w:rsidR="009473CE" w:rsidRPr="009473CE" w:rsidRDefault="009473CE" w:rsidP="009473CE">
      <w:pPr>
        <w:pStyle w:val="ListParagraph"/>
        <w:rPr>
          <w:rFonts w:asciiTheme="minorHAnsi" w:hAnsiTheme="minorHAnsi"/>
          <w:sz w:val="20"/>
          <w:szCs w:val="20"/>
        </w:rPr>
      </w:pPr>
    </w:p>
    <w:p w14:paraId="76AE56E2" w14:textId="77777777" w:rsidR="009473CE" w:rsidRDefault="009473CE" w:rsidP="009473CE">
      <w:pPr>
        <w:spacing w:after="4" w:line="240" w:lineRule="auto"/>
        <w:jc w:val="both"/>
        <w:rPr>
          <w:rFonts w:asciiTheme="minorHAnsi" w:hAnsiTheme="minorHAnsi"/>
          <w:sz w:val="20"/>
          <w:szCs w:val="20"/>
        </w:rPr>
      </w:pPr>
    </w:p>
    <w:p w14:paraId="52F70263" w14:textId="77777777" w:rsidR="009473CE" w:rsidRPr="009473CE" w:rsidRDefault="009473CE" w:rsidP="009473CE">
      <w:pPr>
        <w:spacing w:after="4" w:line="240" w:lineRule="auto"/>
        <w:jc w:val="both"/>
        <w:rPr>
          <w:rFonts w:asciiTheme="minorHAnsi" w:hAnsiTheme="minorHAnsi"/>
          <w:sz w:val="20"/>
          <w:szCs w:val="20"/>
        </w:rPr>
      </w:pPr>
    </w:p>
    <w:p w14:paraId="7DAC04AE" w14:textId="77777777" w:rsidR="00636E70" w:rsidRPr="00636E70" w:rsidRDefault="00636E70" w:rsidP="00636E70">
      <w:pPr>
        <w:pStyle w:val="ListParagraph"/>
        <w:rPr>
          <w:rFonts w:asciiTheme="minorHAnsi" w:hAnsiTheme="minorHAnsi"/>
          <w:sz w:val="20"/>
          <w:szCs w:val="20"/>
        </w:rPr>
      </w:pPr>
    </w:p>
    <w:p w14:paraId="63B8000D" w14:textId="77777777" w:rsidR="00B513C9" w:rsidRDefault="0096331A" w:rsidP="005609D2">
      <w:pPr>
        <w:spacing w:after="0" w:line="250" w:lineRule="auto"/>
        <w:ind w:left="-5" w:hanging="10"/>
        <w:jc w:val="both"/>
        <w:rPr>
          <w:rFonts w:asciiTheme="minorHAnsi" w:eastAsia="Arial" w:hAnsiTheme="minorHAnsi" w:cs="Arial"/>
          <w:sz w:val="24"/>
          <w:szCs w:val="24"/>
        </w:rPr>
      </w:pPr>
      <w:r w:rsidRPr="00EB2B63">
        <w:rPr>
          <w:rFonts w:asciiTheme="minorHAnsi" w:eastAsia="Arial" w:hAnsiTheme="minorHAnsi" w:cs="Arial"/>
          <w:b/>
          <w:sz w:val="24"/>
          <w:szCs w:val="24"/>
        </w:rPr>
        <w:t>For fur</w:t>
      </w:r>
      <w:r>
        <w:rPr>
          <w:rFonts w:asciiTheme="minorHAnsi" w:eastAsia="Arial" w:hAnsiTheme="minorHAnsi" w:cs="Arial"/>
          <w:b/>
          <w:sz w:val="24"/>
          <w:szCs w:val="24"/>
        </w:rPr>
        <w:t xml:space="preserve">ther information </w:t>
      </w:r>
      <w:r w:rsidRPr="00B513C9">
        <w:rPr>
          <w:rFonts w:asciiTheme="minorHAnsi" w:eastAsia="Arial" w:hAnsiTheme="minorHAnsi" w:cs="Arial"/>
          <w:bCs/>
          <w:sz w:val="24"/>
          <w:szCs w:val="24"/>
        </w:rPr>
        <w:t>please contact</w:t>
      </w:r>
      <w:r w:rsidR="00B513C9">
        <w:rPr>
          <w:rFonts w:asciiTheme="minorHAnsi" w:eastAsia="Arial" w:hAnsiTheme="minorHAnsi" w:cs="Arial"/>
          <w:b/>
          <w:sz w:val="24"/>
          <w:szCs w:val="24"/>
        </w:rPr>
        <w:t xml:space="preserve"> </w:t>
      </w:r>
      <w:r w:rsidR="00B513C9" w:rsidRPr="00B513C9">
        <w:rPr>
          <w:rFonts w:asciiTheme="minorHAnsi" w:eastAsia="Arial" w:hAnsiTheme="minorHAnsi" w:cs="Arial"/>
          <w:bCs/>
          <w:sz w:val="24"/>
          <w:szCs w:val="24"/>
        </w:rPr>
        <w:t>t</w:t>
      </w:r>
      <w:r w:rsidRPr="00B513C9">
        <w:rPr>
          <w:rFonts w:asciiTheme="minorHAnsi" w:eastAsia="Arial" w:hAnsiTheme="minorHAnsi" w:cs="Arial"/>
          <w:bCs/>
          <w:sz w:val="24"/>
          <w:szCs w:val="24"/>
        </w:rPr>
        <w:t>he</w:t>
      </w:r>
      <w:r>
        <w:rPr>
          <w:rFonts w:asciiTheme="minorHAnsi" w:eastAsia="Arial" w:hAnsiTheme="minorHAnsi" w:cs="Arial"/>
          <w:sz w:val="24"/>
          <w:szCs w:val="24"/>
        </w:rPr>
        <w:t xml:space="preserve"> </w:t>
      </w:r>
      <w:r w:rsidR="00B513C9">
        <w:rPr>
          <w:rFonts w:asciiTheme="minorHAnsi" w:eastAsia="Arial" w:hAnsiTheme="minorHAnsi" w:cs="Arial"/>
          <w:sz w:val="24"/>
          <w:szCs w:val="24"/>
        </w:rPr>
        <w:t>v</w:t>
      </w:r>
      <w:r>
        <w:rPr>
          <w:rFonts w:asciiTheme="minorHAnsi" w:eastAsia="Arial" w:hAnsiTheme="minorHAnsi" w:cs="Arial"/>
          <w:sz w:val="24"/>
          <w:szCs w:val="24"/>
        </w:rPr>
        <w:t xml:space="preserve">olunteer </w:t>
      </w:r>
      <w:r w:rsidR="00B513C9">
        <w:rPr>
          <w:rFonts w:asciiTheme="minorHAnsi" w:eastAsia="Arial" w:hAnsiTheme="minorHAnsi" w:cs="Arial"/>
          <w:sz w:val="24"/>
          <w:szCs w:val="24"/>
        </w:rPr>
        <w:t>m</w:t>
      </w:r>
      <w:r w:rsidR="005D5DC0">
        <w:rPr>
          <w:rFonts w:asciiTheme="minorHAnsi" w:eastAsia="Arial" w:hAnsiTheme="minorHAnsi" w:cs="Arial"/>
          <w:sz w:val="24"/>
          <w:szCs w:val="24"/>
        </w:rPr>
        <w:t>anager</w:t>
      </w:r>
      <w:r w:rsidR="00F0387B">
        <w:rPr>
          <w:rFonts w:asciiTheme="minorHAnsi" w:eastAsia="Arial" w:hAnsiTheme="minorHAnsi" w:cs="Arial"/>
          <w:sz w:val="24"/>
          <w:szCs w:val="24"/>
        </w:rPr>
        <w:t xml:space="preserve"> on</w:t>
      </w:r>
    </w:p>
    <w:p w14:paraId="153854A3" w14:textId="77777777" w:rsidR="00B513C9" w:rsidRDefault="00B513C9" w:rsidP="005609D2">
      <w:pPr>
        <w:spacing w:after="0" w:line="250" w:lineRule="auto"/>
        <w:ind w:left="-5" w:hanging="10"/>
        <w:jc w:val="both"/>
        <w:rPr>
          <w:rFonts w:asciiTheme="minorHAnsi" w:eastAsia="Arial" w:hAnsiTheme="minorHAnsi" w:cs="Arial"/>
          <w:sz w:val="24"/>
          <w:szCs w:val="24"/>
        </w:rPr>
      </w:pPr>
    </w:p>
    <w:p w14:paraId="35C75DA5" w14:textId="687473F8" w:rsidR="0096331A" w:rsidRPr="002C5EA4" w:rsidRDefault="00402035" w:rsidP="005609D2">
      <w:pPr>
        <w:spacing w:after="0" w:line="250" w:lineRule="auto"/>
        <w:ind w:left="-5" w:hanging="10"/>
        <w:jc w:val="both"/>
        <w:rPr>
          <w:rFonts w:asciiTheme="minorHAnsi" w:eastAsia="Arial" w:hAnsiTheme="minorHAnsi" w:cs="Arial"/>
          <w:sz w:val="24"/>
          <w:szCs w:val="24"/>
          <w:lang w:val="fr-FR"/>
        </w:rPr>
      </w:pPr>
      <w:r w:rsidRPr="002C5EA4">
        <w:rPr>
          <w:rFonts w:asciiTheme="minorHAnsi" w:eastAsia="Arial" w:hAnsiTheme="minorHAnsi" w:cs="Arial"/>
          <w:sz w:val="24"/>
          <w:szCs w:val="24"/>
          <w:lang w:val="fr-FR"/>
        </w:rPr>
        <w:t>01904 933611</w:t>
      </w:r>
      <w:r w:rsidR="000C601D">
        <w:rPr>
          <w:rFonts w:asciiTheme="minorHAnsi" w:eastAsia="Arial" w:hAnsiTheme="minorHAnsi" w:cs="Arial"/>
          <w:sz w:val="24"/>
          <w:szCs w:val="24"/>
          <w:lang w:val="fr-FR"/>
        </w:rPr>
        <w:t xml:space="preserve"> </w:t>
      </w:r>
      <w:r w:rsidR="00F0387B">
        <w:rPr>
          <w:rFonts w:asciiTheme="minorHAnsi" w:eastAsia="Arial" w:hAnsiTheme="minorHAnsi" w:cs="Arial"/>
          <w:sz w:val="24"/>
          <w:szCs w:val="24"/>
          <w:lang w:val="fr-FR"/>
        </w:rPr>
        <w:t>/</w:t>
      </w:r>
      <w:r w:rsidR="000C601D">
        <w:rPr>
          <w:rFonts w:asciiTheme="minorHAnsi" w:eastAsia="Arial" w:hAnsiTheme="minorHAnsi" w:cs="Arial"/>
          <w:sz w:val="24"/>
          <w:szCs w:val="24"/>
          <w:lang w:val="fr-FR"/>
        </w:rPr>
        <w:t xml:space="preserve"> </w:t>
      </w:r>
      <w:r w:rsidR="00F0387B">
        <w:rPr>
          <w:rFonts w:asciiTheme="minorHAnsi" w:eastAsia="Arial" w:hAnsiTheme="minorHAnsi" w:cs="Arial"/>
          <w:sz w:val="24"/>
          <w:szCs w:val="24"/>
          <w:lang w:val="fr-FR"/>
        </w:rPr>
        <w:t>01904 627995</w:t>
      </w:r>
    </w:p>
    <w:p w14:paraId="3C6052E4" w14:textId="3624644A" w:rsidR="0096331A" w:rsidRPr="002C5EA4" w:rsidRDefault="00000000" w:rsidP="005609D2">
      <w:pPr>
        <w:spacing w:after="0" w:line="250" w:lineRule="auto"/>
        <w:ind w:left="-5" w:hanging="10"/>
        <w:jc w:val="both"/>
        <w:rPr>
          <w:rFonts w:asciiTheme="minorHAnsi" w:eastAsia="Arial" w:hAnsiTheme="minorHAnsi" w:cs="Arial"/>
          <w:sz w:val="24"/>
          <w:szCs w:val="24"/>
          <w:lang w:val="fr-FR"/>
        </w:rPr>
      </w:pPr>
      <w:hyperlink r:id="rId15" w:history="1">
        <w:r w:rsidR="00F0387B" w:rsidRPr="00AE4F16">
          <w:rPr>
            <w:rStyle w:val="Hyperlink"/>
            <w:rFonts w:asciiTheme="minorHAnsi" w:eastAsia="Arial" w:hAnsiTheme="minorHAnsi" w:cs="Arial"/>
            <w:sz w:val="24"/>
            <w:szCs w:val="24"/>
            <w:lang w:val="fr-FR"/>
          </w:rPr>
          <w:t>volunteering@ageukyork.org.uk</w:t>
        </w:r>
      </w:hyperlink>
    </w:p>
    <w:p w14:paraId="5658C766" w14:textId="2CA8ABDD" w:rsidR="0096331A" w:rsidRPr="002C5EA4" w:rsidRDefault="00000000" w:rsidP="005609D2">
      <w:pPr>
        <w:spacing w:after="0" w:line="250" w:lineRule="auto"/>
        <w:ind w:left="-5" w:hanging="10"/>
        <w:jc w:val="both"/>
        <w:rPr>
          <w:rFonts w:asciiTheme="minorHAnsi" w:eastAsia="Arial" w:hAnsiTheme="minorHAnsi" w:cs="Arial"/>
          <w:sz w:val="24"/>
          <w:szCs w:val="24"/>
          <w:lang w:val="fr-FR"/>
        </w:rPr>
      </w:pPr>
      <w:hyperlink r:id="rId16" w:history="1">
        <w:r w:rsidR="00636E70" w:rsidRPr="00AE4F16">
          <w:rPr>
            <w:rStyle w:val="Hyperlink"/>
            <w:rFonts w:asciiTheme="minorHAnsi" w:eastAsia="Arial" w:hAnsiTheme="minorHAnsi" w:cs="Arial"/>
            <w:sz w:val="24"/>
            <w:szCs w:val="24"/>
            <w:lang w:val="fr-FR"/>
          </w:rPr>
          <w:t>www.ageukyork.org.uk</w:t>
        </w:r>
      </w:hyperlink>
    </w:p>
    <w:p w14:paraId="372ACA8F" w14:textId="77777777" w:rsidR="000C601D" w:rsidRDefault="000C601D" w:rsidP="005609D2">
      <w:pPr>
        <w:jc w:val="both"/>
        <w:rPr>
          <w:b/>
          <w:lang w:val="fr-FR"/>
        </w:rPr>
      </w:pPr>
    </w:p>
    <w:p w14:paraId="579B86FC" w14:textId="77777777" w:rsidR="003C0A65" w:rsidRDefault="003C0A65" w:rsidP="005609D2">
      <w:pPr>
        <w:jc w:val="both"/>
        <w:rPr>
          <w:b/>
          <w:lang w:val="fr-FR"/>
        </w:rPr>
      </w:pPr>
    </w:p>
    <w:p w14:paraId="7EE05A51" w14:textId="77777777" w:rsidR="003C0A65" w:rsidRDefault="003C0A65" w:rsidP="005609D2">
      <w:pPr>
        <w:jc w:val="both"/>
        <w:rPr>
          <w:b/>
          <w:lang w:val="fr-FR"/>
        </w:rPr>
      </w:pPr>
    </w:p>
    <w:p w14:paraId="1750395F" w14:textId="77777777" w:rsidR="003C0A65" w:rsidRDefault="003C0A65" w:rsidP="005609D2">
      <w:pPr>
        <w:jc w:val="both"/>
        <w:rPr>
          <w:b/>
          <w:lang w:val="fr-FR"/>
        </w:rPr>
      </w:pPr>
    </w:p>
    <w:p w14:paraId="067B2210" w14:textId="77777777" w:rsidR="003C0A65" w:rsidRDefault="003C0A65" w:rsidP="005609D2">
      <w:pPr>
        <w:jc w:val="both"/>
        <w:rPr>
          <w:b/>
          <w:lang w:val="fr-FR"/>
        </w:rPr>
      </w:pPr>
    </w:p>
    <w:p w14:paraId="1DC4F433" w14:textId="77777777" w:rsidR="00410C0B" w:rsidRDefault="00410C0B" w:rsidP="005609D2">
      <w:pPr>
        <w:jc w:val="both"/>
        <w:rPr>
          <w:b/>
          <w:lang w:val="fr-FR"/>
        </w:rPr>
      </w:pPr>
    </w:p>
    <w:p w14:paraId="09EA3A97" w14:textId="6A3F69A6" w:rsidR="00244DAA" w:rsidRPr="002C5EA4" w:rsidRDefault="00244DAA" w:rsidP="005609D2">
      <w:pPr>
        <w:jc w:val="both"/>
        <w:rPr>
          <w:b/>
          <w:lang w:val="fr-FR"/>
        </w:rPr>
      </w:pPr>
      <w:r w:rsidRPr="002C5EA4">
        <w:rPr>
          <w:b/>
          <w:lang w:val="fr-FR"/>
        </w:rPr>
        <w:t>REFERENCES</w:t>
      </w:r>
    </w:p>
    <w:p w14:paraId="79D66342" w14:textId="77777777" w:rsidR="009571EC" w:rsidRDefault="00244DAA" w:rsidP="005609D2">
      <w:pPr>
        <w:jc w:val="both"/>
      </w:pPr>
      <w:r>
        <w:t xml:space="preserve">Please give details of </w:t>
      </w:r>
      <w:r w:rsidR="009571EC">
        <w:t>two referees (not related to you) who h</w:t>
      </w:r>
      <w:r w:rsidR="00AD7775">
        <w:t>ave known you for at least two</w:t>
      </w:r>
      <w:r w:rsidR="009571EC">
        <w:t xml:space="preserve"> years. </w:t>
      </w:r>
      <w:r>
        <w:t xml:space="preserve"> One referee should be known to you in a professional capacity.</w:t>
      </w:r>
    </w:p>
    <w:p w14:paraId="1EEA302C" w14:textId="77777777" w:rsidR="00062B41" w:rsidRDefault="00062B41" w:rsidP="005609D2">
      <w:pPr>
        <w:jc w:val="both"/>
      </w:pPr>
    </w:p>
    <w:tbl>
      <w:tblPr>
        <w:tblStyle w:val="TableGrid0"/>
        <w:tblW w:w="8359" w:type="dxa"/>
        <w:tblLook w:val="04A0" w:firstRow="1" w:lastRow="0" w:firstColumn="1" w:lastColumn="0" w:noHBand="0" w:noVBand="1"/>
      </w:tblPr>
      <w:tblGrid>
        <w:gridCol w:w="4149"/>
        <w:gridCol w:w="4210"/>
      </w:tblGrid>
      <w:tr w:rsidR="00062B41" w14:paraId="06A7AF9B" w14:textId="77777777" w:rsidTr="00345509">
        <w:tc>
          <w:tcPr>
            <w:tcW w:w="4149" w:type="dxa"/>
          </w:tcPr>
          <w:p w14:paraId="0596AB43" w14:textId="77777777" w:rsidR="00062B41" w:rsidRDefault="00062B41" w:rsidP="005609D2">
            <w:pPr>
              <w:jc w:val="both"/>
              <w:rPr>
                <w:sz w:val="18"/>
              </w:rPr>
            </w:pPr>
            <w:r>
              <w:rPr>
                <w:sz w:val="18"/>
              </w:rPr>
              <w:t>Name &amp; title</w:t>
            </w:r>
          </w:p>
          <w:p w14:paraId="055BC2DF" w14:textId="77777777" w:rsidR="00062B41" w:rsidRDefault="00062B41" w:rsidP="005609D2">
            <w:pPr>
              <w:jc w:val="both"/>
            </w:pPr>
          </w:p>
          <w:p w14:paraId="4B2A9D2D" w14:textId="77777777" w:rsidR="00062B41" w:rsidRDefault="00062B41" w:rsidP="005609D2">
            <w:pPr>
              <w:jc w:val="both"/>
            </w:pPr>
          </w:p>
          <w:p w14:paraId="3032DB12" w14:textId="0034D1A8" w:rsidR="00062B41" w:rsidRDefault="00062B41" w:rsidP="005609D2">
            <w:pPr>
              <w:jc w:val="both"/>
            </w:pPr>
          </w:p>
        </w:tc>
        <w:tc>
          <w:tcPr>
            <w:tcW w:w="4210" w:type="dxa"/>
          </w:tcPr>
          <w:p w14:paraId="2A0B1815" w14:textId="76253AE1" w:rsidR="00062B41" w:rsidRDefault="00062B41" w:rsidP="005609D2">
            <w:pPr>
              <w:jc w:val="both"/>
            </w:pPr>
            <w:r>
              <w:rPr>
                <w:sz w:val="18"/>
              </w:rPr>
              <w:t>Name &amp; title</w:t>
            </w:r>
          </w:p>
        </w:tc>
      </w:tr>
      <w:tr w:rsidR="00062B41" w14:paraId="7C64ABA6" w14:textId="77777777" w:rsidTr="00345509">
        <w:tc>
          <w:tcPr>
            <w:tcW w:w="4149" w:type="dxa"/>
          </w:tcPr>
          <w:p w14:paraId="049133D9" w14:textId="77777777" w:rsidR="00062B41" w:rsidRDefault="00062B41" w:rsidP="005609D2">
            <w:pPr>
              <w:jc w:val="both"/>
              <w:rPr>
                <w:sz w:val="18"/>
              </w:rPr>
            </w:pPr>
            <w:r>
              <w:rPr>
                <w:sz w:val="18"/>
              </w:rPr>
              <w:t>Email</w:t>
            </w:r>
          </w:p>
          <w:p w14:paraId="759991B2" w14:textId="77777777" w:rsidR="00062B41" w:rsidRDefault="00062B41" w:rsidP="005609D2">
            <w:pPr>
              <w:jc w:val="both"/>
              <w:rPr>
                <w:sz w:val="18"/>
              </w:rPr>
            </w:pPr>
          </w:p>
          <w:p w14:paraId="6A0875D8" w14:textId="2C4F9844" w:rsidR="00062B41" w:rsidRDefault="00062B41" w:rsidP="005609D2">
            <w:pPr>
              <w:jc w:val="both"/>
            </w:pPr>
            <w:r>
              <w:rPr>
                <w:sz w:val="18"/>
              </w:rPr>
              <w:tab/>
            </w:r>
          </w:p>
        </w:tc>
        <w:tc>
          <w:tcPr>
            <w:tcW w:w="4210" w:type="dxa"/>
          </w:tcPr>
          <w:p w14:paraId="619DC392" w14:textId="378E5A11" w:rsidR="00062B41" w:rsidRDefault="00062B41" w:rsidP="005609D2">
            <w:pPr>
              <w:jc w:val="both"/>
            </w:pPr>
            <w:r>
              <w:rPr>
                <w:sz w:val="18"/>
              </w:rPr>
              <w:t>Email</w:t>
            </w:r>
            <w:r>
              <w:rPr>
                <w:sz w:val="18"/>
              </w:rPr>
              <w:tab/>
            </w:r>
          </w:p>
        </w:tc>
      </w:tr>
      <w:tr w:rsidR="00062B41" w14:paraId="0D20627E" w14:textId="77777777" w:rsidTr="00345509">
        <w:tc>
          <w:tcPr>
            <w:tcW w:w="4149" w:type="dxa"/>
          </w:tcPr>
          <w:p w14:paraId="0420F699" w14:textId="77777777" w:rsidR="00062B41" w:rsidRDefault="00062B41" w:rsidP="005609D2">
            <w:pPr>
              <w:jc w:val="both"/>
              <w:rPr>
                <w:sz w:val="18"/>
              </w:rPr>
            </w:pPr>
            <w:r w:rsidRPr="00244DAA">
              <w:rPr>
                <w:sz w:val="18"/>
              </w:rPr>
              <w:t>Relationship to yo</w:t>
            </w:r>
            <w:r>
              <w:rPr>
                <w:sz w:val="18"/>
              </w:rPr>
              <w:t>u</w:t>
            </w:r>
            <w:r>
              <w:rPr>
                <w:sz w:val="18"/>
              </w:rPr>
              <w:tab/>
            </w:r>
          </w:p>
          <w:p w14:paraId="3E6F4609" w14:textId="77777777" w:rsidR="00062B41" w:rsidRDefault="00062B41" w:rsidP="005609D2">
            <w:pPr>
              <w:jc w:val="both"/>
            </w:pPr>
          </w:p>
          <w:p w14:paraId="3D1A09EC" w14:textId="1F774A6F" w:rsidR="00062B41" w:rsidRDefault="00062B41" w:rsidP="005609D2">
            <w:pPr>
              <w:jc w:val="both"/>
            </w:pPr>
          </w:p>
        </w:tc>
        <w:tc>
          <w:tcPr>
            <w:tcW w:w="4210" w:type="dxa"/>
          </w:tcPr>
          <w:p w14:paraId="2AFB7E13" w14:textId="30265104" w:rsidR="00062B41" w:rsidRDefault="00062B41" w:rsidP="005609D2">
            <w:pPr>
              <w:jc w:val="both"/>
            </w:pPr>
            <w:r w:rsidRPr="00244DAA">
              <w:rPr>
                <w:sz w:val="18"/>
              </w:rPr>
              <w:t>Relationship to yo</w:t>
            </w:r>
            <w:r>
              <w:rPr>
                <w:sz w:val="18"/>
              </w:rPr>
              <w:t>u</w:t>
            </w:r>
            <w:r>
              <w:rPr>
                <w:sz w:val="18"/>
              </w:rPr>
              <w:tab/>
            </w:r>
          </w:p>
        </w:tc>
      </w:tr>
      <w:tr w:rsidR="00062B41" w14:paraId="0F34FB18" w14:textId="77777777" w:rsidTr="00345509">
        <w:tc>
          <w:tcPr>
            <w:tcW w:w="4149" w:type="dxa"/>
          </w:tcPr>
          <w:p w14:paraId="5EF84D86" w14:textId="77777777" w:rsidR="00062B41" w:rsidRDefault="00062B41" w:rsidP="005609D2">
            <w:pPr>
              <w:jc w:val="both"/>
              <w:rPr>
                <w:sz w:val="18"/>
              </w:rPr>
            </w:pPr>
            <w:r>
              <w:rPr>
                <w:sz w:val="18"/>
              </w:rPr>
              <w:t>How long have they known you?</w:t>
            </w:r>
          </w:p>
          <w:p w14:paraId="57549DC2" w14:textId="77777777" w:rsidR="007E15FC" w:rsidRDefault="007E15FC" w:rsidP="005609D2">
            <w:pPr>
              <w:jc w:val="both"/>
              <w:rPr>
                <w:sz w:val="18"/>
              </w:rPr>
            </w:pPr>
          </w:p>
          <w:p w14:paraId="2E6F291B" w14:textId="7FA102E0" w:rsidR="00062B41" w:rsidRDefault="00062B41" w:rsidP="005609D2">
            <w:pPr>
              <w:jc w:val="both"/>
            </w:pPr>
          </w:p>
        </w:tc>
        <w:tc>
          <w:tcPr>
            <w:tcW w:w="4210" w:type="dxa"/>
          </w:tcPr>
          <w:p w14:paraId="631503A9" w14:textId="77777777" w:rsidR="00062B41" w:rsidRDefault="00062B41" w:rsidP="005609D2">
            <w:pPr>
              <w:jc w:val="both"/>
              <w:rPr>
                <w:sz w:val="18"/>
              </w:rPr>
            </w:pPr>
            <w:r>
              <w:rPr>
                <w:sz w:val="18"/>
              </w:rPr>
              <w:t>How long have they known you?</w:t>
            </w:r>
          </w:p>
          <w:p w14:paraId="7988C686" w14:textId="64351289" w:rsidR="007E15FC" w:rsidRDefault="007E15FC" w:rsidP="005609D2">
            <w:pPr>
              <w:jc w:val="both"/>
            </w:pPr>
          </w:p>
        </w:tc>
      </w:tr>
    </w:tbl>
    <w:p w14:paraId="1DF7A914" w14:textId="77777777" w:rsidR="00062B41" w:rsidRDefault="00062B41" w:rsidP="005609D2">
      <w:pPr>
        <w:jc w:val="both"/>
      </w:pPr>
    </w:p>
    <w:p w14:paraId="30AAD8D9" w14:textId="77777777" w:rsidR="009571EC" w:rsidRDefault="009571EC" w:rsidP="005609D2">
      <w:pPr>
        <w:spacing w:after="0" w:line="240" w:lineRule="auto"/>
        <w:jc w:val="both"/>
      </w:pPr>
      <w:r>
        <w:t xml:space="preserve">             </w:t>
      </w:r>
    </w:p>
    <w:p w14:paraId="254DCD88" w14:textId="77777777" w:rsidR="009571EC" w:rsidRDefault="009571EC" w:rsidP="005609D2">
      <w:pPr>
        <w:pStyle w:val="Header"/>
        <w:jc w:val="both"/>
        <w:rPr>
          <w:rFonts w:ascii="Arial" w:hAnsi="Arial"/>
          <w:lang w:val="en-US"/>
        </w:rPr>
      </w:pPr>
    </w:p>
    <w:p w14:paraId="34D2A5EF" w14:textId="08719526" w:rsidR="009571EC" w:rsidRPr="00244DAA" w:rsidRDefault="00FE4C03" w:rsidP="005609D2">
      <w:pPr>
        <w:spacing w:after="0" w:line="276" w:lineRule="auto"/>
        <w:jc w:val="both"/>
        <w:rPr>
          <w:sz w:val="18"/>
        </w:rPr>
      </w:pPr>
      <w:r>
        <w:rPr>
          <w:sz w:val="18"/>
        </w:rPr>
        <w:tab/>
      </w:r>
      <w:r>
        <w:rPr>
          <w:sz w:val="18"/>
        </w:rPr>
        <w:tab/>
      </w:r>
      <w:r>
        <w:rPr>
          <w:sz w:val="18"/>
        </w:rPr>
        <w:tab/>
      </w:r>
      <w:r>
        <w:rPr>
          <w:sz w:val="18"/>
        </w:rPr>
        <w:tab/>
      </w:r>
      <w:r w:rsidR="00244DAA">
        <w:rPr>
          <w:sz w:val="18"/>
        </w:rPr>
        <w:tab/>
      </w:r>
    </w:p>
    <w:p w14:paraId="10349F43" w14:textId="77777777" w:rsidR="009571EC" w:rsidRPr="00244DAA" w:rsidRDefault="009571EC" w:rsidP="005609D2">
      <w:pPr>
        <w:spacing w:after="0" w:line="276" w:lineRule="auto"/>
        <w:jc w:val="both"/>
        <w:rPr>
          <w:sz w:val="18"/>
        </w:rPr>
      </w:pPr>
    </w:p>
    <w:p w14:paraId="432FBEA9" w14:textId="77777777" w:rsidR="009A5E4F" w:rsidRPr="009A5E4F" w:rsidRDefault="009A5E4F" w:rsidP="009A5E4F">
      <w:pPr>
        <w:jc w:val="both"/>
      </w:pPr>
      <w:r>
        <w:rPr>
          <w:b/>
        </w:rPr>
        <w:t>DECLARATION</w:t>
      </w:r>
    </w:p>
    <w:p w14:paraId="62A9AA62" w14:textId="0B94DDD1" w:rsidR="009571EC" w:rsidRPr="009A5E4F" w:rsidRDefault="009571EC" w:rsidP="005609D2">
      <w:pPr>
        <w:pStyle w:val="BodyText"/>
        <w:jc w:val="both"/>
        <w:rPr>
          <w:sz w:val="20"/>
          <w:szCs w:val="20"/>
        </w:rPr>
      </w:pPr>
      <w:r w:rsidRPr="009A5E4F">
        <w:rPr>
          <w:sz w:val="20"/>
          <w:szCs w:val="20"/>
        </w:rPr>
        <w:t xml:space="preserve">Please sign your name below to </w:t>
      </w:r>
      <w:r w:rsidR="00152AA8">
        <w:rPr>
          <w:sz w:val="20"/>
          <w:szCs w:val="20"/>
        </w:rPr>
        <w:t xml:space="preserve">confirm </w:t>
      </w:r>
      <w:r w:rsidRPr="009A5E4F">
        <w:rPr>
          <w:sz w:val="20"/>
          <w:szCs w:val="20"/>
        </w:rPr>
        <w:t>that the details you have given in this form are correct to the best of your knowledge.</w:t>
      </w:r>
    </w:p>
    <w:p w14:paraId="21FA5FD3" w14:textId="77777777" w:rsidR="009571EC" w:rsidRDefault="00F5293D" w:rsidP="005609D2">
      <w:pPr>
        <w:pStyle w:val="BodyText"/>
        <w:jc w:val="both"/>
        <w:rPr>
          <w:sz w:val="20"/>
          <w:szCs w:val="20"/>
        </w:rPr>
      </w:pPr>
      <w:r w:rsidRPr="009A5E4F">
        <w:rPr>
          <w:sz w:val="20"/>
          <w:szCs w:val="20"/>
        </w:rPr>
        <w:t xml:space="preserve">Age UK York will store your details for use in progressing your application and will </w:t>
      </w:r>
      <w:r w:rsidR="00A43D4A" w:rsidRPr="009A5E4F">
        <w:rPr>
          <w:sz w:val="20"/>
          <w:szCs w:val="20"/>
        </w:rPr>
        <w:t xml:space="preserve">not pass your details to any other organisation.  Unsuccessful applications will be kept for six months for monitoring purposes and will then be removed from our database.  Full details of how we process your data and your rights to view your data are available at </w:t>
      </w:r>
      <w:hyperlink r:id="rId17" w:history="1">
        <w:r w:rsidR="00A43D4A" w:rsidRPr="009A5E4F">
          <w:rPr>
            <w:rStyle w:val="Hyperlink"/>
            <w:sz w:val="20"/>
            <w:szCs w:val="20"/>
          </w:rPr>
          <w:t>www.ageukyork.org.uk</w:t>
        </w:r>
      </w:hyperlink>
      <w:r w:rsidR="00A43D4A" w:rsidRPr="009A5E4F">
        <w:rPr>
          <w:sz w:val="20"/>
          <w:szCs w:val="20"/>
        </w:rPr>
        <w:t xml:space="preserve"> </w:t>
      </w:r>
    </w:p>
    <w:p w14:paraId="1D3ADC8C" w14:textId="77777777" w:rsidR="009A5E4F" w:rsidRPr="009A5E4F" w:rsidRDefault="009A5E4F" w:rsidP="005609D2">
      <w:pPr>
        <w:pStyle w:val="BodyText"/>
        <w:jc w:val="both"/>
        <w:rPr>
          <w:sz w:val="20"/>
          <w:szCs w:val="20"/>
        </w:rPr>
      </w:pPr>
    </w:p>
    <w:p w14:paraId="762BB7DB" w14:textId="503099BD" w:rsidR="009571EC" w:rsidRPr="009A5E4F" w:rsidRDefault="009571EC" w:rsidP="005609D2">
      <w:pPr>
        <w:pStyle w:val="BodyText"/>
        <w:jc w:val="both"/>
        <w:rPr>
          <w:sz w:val="20"/>
          <w:szCs w:val="20"/>
        </w:rPr>
      </w:pPr>
      <w:r w:rsidRPr="009A5E4F">
        <w:rPr>
          <w:sz w:val="20"/>
          <w:szCs w:val="20"/>
        </w:rPr>
        <w:t>Signature</w:t>
      </w:r>
      <w:r w:rsidR="000D58C1">
        <w:rPr>
          <w:sz w:val="20"/>
          <w:szCs w:val="20"/>
        </w:rPr>
        <w:tab/>
      </w:r>
      <w:r w:rsidR="000D58C1">
        <w:rPr>
          <w:sz w:val="20"/>
          <w:szCs w:val="20"/>
        </w:rPr>
        <w:tab/>
      </w:r>
      <w:r w:rsidR="000D58C1">
        <w:rPr>
          <w:sz w:val="20"/>
          <w:szCs w:val="20"/>
        </w:rPr>
        <w:tab/>
      </w:r>
      <w:r w:rsidR="000D58C1">
        <w:rPr>
          <w:sz w:val="20"/>
          <w:szCs w:val="20"/>
        </w:rPr>
        <w:tab/>
      </w:r>
      <w:r w:rsidR="000D58C1">
        <w:rPr>
          <w:sz w:val="20"/>
          <w:szCs w:val="20"/>
        </w:rPr>
        <w:tab/>
      </w:r>
      <w:r w:rsidR="000D58C1">
        <w:rPr>
          <w:sz w:val="20"/>
          <w:szCs w:val="20"/>
        </w:rPr>
        <w:tab/>
      </w:r>
      <w:r w:rsidR="000D58C1">
        <w:rPr>
          <w:sz w:val="20"/>
          <w:szCs w:val="20"/>
        </w:rPr>
        <w:tab/>
      </w:r>
      <w:r w:rsidRPr="009A5E4F">
        <w:rPr>
          <w:sz w:val="20"/>
          <w:szCs w:val="20"/>
        </w:rPr>
        <w:t xml:space="preserve">      Date</w:t>
      </w:r>
    </w:p>
    <w:p w14:paraId="063933F7" w14:textId="77777777" w:rsidR="00AD7775" w:rsidRDefault="00AD7775" w:rsidP="005609D2">
      <w:pPr>
        <w:pStyle w:val="BodyText"/>
        <w:jc w:val="both"/>
      </w:pPr>
    </w:p>
    <w:p w14:paraId="2F2E413B" w14:textId="77777777" w:rsidR="003C0A65" w:rsidRDefault="003C0A65" w:rsidP="005609D2">
      <w:pPr>
        <w:pStyle w:val="BodyText"/>
        <w:jc w:val="both"/>
      </w:pPr>
    </w:p>
    <w:p w14:paraId="5B8B3151" w14:textId="75AE5E4C" w:rsidR="00AD7775" w:rsidRDefault="00AD7775" w:rsidP="005609D2">
      <w:pPr>
        <w:spacing w:after="0" w:line="250" w:lineRule="auto"/>
        <w:ind w:left="-5" w:hanging="10"/>
        <w:jc w:val="both"/>
        <w:rPr>
          <w:rFonts w:asciiTheme="minorHAnsi" w:eastAsia="Arial" w:hAnsiTheme="minorHAnsi" w:cs="Arial"/>
          <w:b/>
        </w:rPr>
      </w:pPr>
      <w:r w:rsidRPr="009A5E4F">
        <w:rPr>
          <w:rFonts w:asciiTheme="minorHAnsi" w:eastAsia="Arial" w:hAnsiTheme="minorHAnsi" w:cs="Arial"/>
          <w:b/>
        </w:rPr>
        <w:t xml:space="preserve">Please return </w:t>
      </w:r>
      <w:r w:rsidR="00A70112" w:rsidRPr="009A5E4F">
        <w:rPr>
          <w:rFonts w:asciiTheme="minorHAnsi" w:eastAsia="Arial" w:hAnsiTheme="minorHAnsi" w:cs="Arial"/>
          <w:b/>
        </w:rPr>
        <w:t>your completed application to</w:t>
      </w:r>
      <w:r w:rsidR="008015D9">
        <w:rPr>
          <w:rFonts w:asciiTheme="minorHAnsi" w:eastAsia="Arial" w:hAnsiTheme="minorHAnsi" w:cs="Arial"/>
          <w:b/>
        </w:rPr>
        <w:t xml:space="preserve"> the volunteer manager</w:t>
      </w:r>
      <w:r w:rsidR="00934521">
        <w:rPr>
          <w:rFonts w:asciiTheme="minorHAnsi" w:eastAsia="Arial" w:hAnsiTheme="minorHAnsi" w:cs="Arial"/>
          <w:b/>
        </w:rPr>
        <w:t xml:space="preserve"> at</w:t>
      </w:r>
    </w:p>
    <w:p w14:paraId="5C56C96B" w14:textId="77777777" w:rsidR="008015D9" w:rsidRDefault="008015D9" w:rsidP="005609D2">
      <w:pPr>
        <w:spacing w:after="0" w:line="250" w:lineRule="auto"/>
        <w:ind w:left="-5" w:hanging="10"/>
        <w:jc w:val="both"/>
        <w:rPr>
          <w:rFonts w:asciiTheme="minorHAnsi" w:eastAsia="Arial" w:hAnsiTheme="minorHAnsi" w:cs="Arial"/>
          <w:b/>
        </w:rPr>
      </w:pPr>
    </w:p>
    <w:p w14:paraId="4705EAF0" w14:textId="665D064B" w:rsidR="008015D9" w:rsidRPr="009A5E4F" w:rsidRDefault="00000000" w:rsidP="005609D2">
      <w:pPr>
        <w:spacing w:after="0" w:line="250" w:lineRule="auto"/>
        <w:ind w:left="-5" w:hanging="10"/>
        <w:jc w:val="both"/>
        <w:rPr>
          <w:rFonts w:asciiTheme="minorHAnsi" w:eastAsia="Arial" w:hAnsiTheme="minorHAnsi" w:cs="Arial"/>
          <w:b/>
        </w:rPr>
      </w:pPr>
      <w:hyperlink r:id="rId18" w:history="1">
        <w:r w:rsidR="008015D9" w:rsidRPr="00AE4F16">
          <w:rPr>
            <w:rStyle w:val="Hyperlink"/>
            <w:rFonts w:asciiTheme="minorHAnsi" w:eastAsia="Arial" w:hAnsiTheme="minorHAnsi" w:cs="Arial"/>
          </w:rPr>
          <w:t>volunteering@ageukyork.org.uk</w:t>
        </w:r>
      </w:hyperlink>
    </w:p>
    <w:p w14:paraId="05EFDF2C" w14:textId="77777777" w:rsidR="00A70112" w:rsidRPr="009A5E4F" w:rsidRDefault="00A70112" w:rsidP="005609D2">
      <w:pPr>
        <w:spacing w:after="0" w:line="250" w:lineRule="auto"/>
        <w:ind w:left="-5" w:hanging="10"/>
        <w:jc w:val="both"/>
        <w:rPr>
          <w:rFonts w:asciiTheme="minorHAnsi" w:eastAsia="Arial" w:hAnsiTheme="minorHAnsi" w:cs="Arial"/>
          <w:b/>
        </w:rPr>
      </w:pPr>
    </w:p>
    <w:p w14:paraId="5E51604B" w14:textId="566937A6" w:rsidR="00AD7775" w:rsidRPr="009A5E4F" w:rsidRDefault="00AD7775" w:rsidP="005609D2">
      <w:pPr>
        <w:spacing w:after="0" w:line="250" w:lineRule="auto"/>
        <w:ind w:left="-5" w:hanging="10"/>
        <w:jc w:val="both"/>
        <w:rPr>
          <w:rFonts w:asciiTheme="minorHAnsi" w:eastAsia="Arial" w:hAnsiTheme="minorHAnsi" w:cs="Arial"/>
        </w:rPr>
      </w:pPr>
      <w:r w:rsidRPr="009A5E4F">
        <w:rPr>
          <w:rFonts w:asciiTheme="minorHAnsi" w:eastAsia="Arial" w:hAnsiTheme="minorHAnsi" w:cs="Arial"/>
        </w:rPr>
        <w:t xml:space="preserve">The Volunteer </w:t>
      </w:r>
      <w:r w:rsidR="00860B26">
        <w:rPr>
          <w:rFonts w:asciiTheme="minorHAnsi" w:eastAsia="Arial" w:hAnsiTheme="minorHAnsi" w:cs="Arial"/>
        </w:rPr>
        <w:t>Manager</w:t>
      </w:r>
      <w:r w:rsidRPr="009A5E4F">
        <w:rPr>
          <w:rFonts w:asciiTheme="minorHAnsi" w:eastAsia="Arial" w:hAnsiTheme="minorHAnsi" w:cs="Arial"/>
        </w:rPr>
        <w:t>,</w:t>
      </w:r>
      <w:r w:rsidR="003C2D16">
        <w:rPr>
          <w:rFonts w:asciiTheme="minorHAnsi" w:eastAsia="Arial" w:hAnsiTheme="minorHAnsi" w:cs="Arial"/>
        </w:rPr>
        <w:t xml:space="preserve"> Age UK York,</w:t>
      </w:r>
      <w:r w:rsidRPr="009A5E4F">
        <w:rPr>
          <w:rFonts w:asciiTheme="minorHAnsi" w:eastAsia="Arial" w:hAnsiTheme="minorHAnsi" w:cs="Arial"/>
        </w:rPr>
        <w:t xml:space="preserve"> </w:t>
      </w:r>
      <w:r w:rsidR="00145D3F">
        <w:rPr>
          <w:rFonts w:asciiTheme="minorHAnsi" w:eastAsia="Arial" w:hAnsiTheme="minorHAnsi" w:cs="Arial"/>
        </w:rPr>
        <w:t>St Edm</w:t>
      </w:r>
      <w:r w:rsidR="003F6DEC">
        <w:rPr>
          <w:rFonts w:asciiTheme="minorHAnsi" w:eastAsia="Arial" w:hAnsiTheme="minorHAnsi" w:cs="Arial"/>
        </w:rPr>
        <w:t>u</w:t>
      </w:r>
      <w:r w:rsidR="00145D3F">
        <w:rPr>
          <w:rFonts w:asciiTheme="minorHAnsi" w:eastAsia="Arial" w:hAnsiTheme="minorHAnsi" w:cs="Arial"/>
        </w:rPr>
        <w:t xml:space="preserve">nd’s House, </w:t>
      </w:r>
      <w:r w:rsidR="003F6DEC">
        <w:rPr>
          <w:rFonts w:asciiTheme="minorHAnsi" w:eastAsia="Arial" w:hAnsiTheme="minorHAnsi" w:cs="Arial"/>
        </w:rPr>
        <w:t xml:space="preserve">Margaret Street, York, </w:t>
      </w:r>
      <w:r w:rsidR="00A46C2A" w:rsidRPr="009A5E4F">
        <w:rPr>
          <w:rFonts w:asciiTheme="minorHAnsi" w:eastAsia="Arial" w:hAnsiTheme="minorHAnsi" w:cs="Arial"/>
        </w:rPr>
        <w:t>YO</w:t>
      </w:r>
      <w:r w:rsidR="003906B6">
        <w:rPr>
          <w:rFonts w:asciiTheme="minorHAnsi" w:eastAsia="Arial" w:hAnsiTheme="minorHAnsi" w:cs="Arial"/>
        </w:rPr>
        <w:t>10 4UX.</w:t>
      </w:r>
      <w:r w:rsidRPr="009A5E4F">
        <w:rPr>
          <w:rFonts w:asciiTheme="minorHAnsi" w:eastAsia="Arial" w:hAnsiTheme="minorHAnsi" w:cs="Arial"/>
        </w:rPr>
        <w:t xml:space="preserve">   </w:t>
      </w:r>
    </w:p>
    <w:p w14:paraId="72E7F7C2" w14:textId="77777777" w:rsidR="00A70112" w:rsidRPr="009A5E4F" w:rsidRDefault="00A70112" w:rsidP="005609D2">
      <w:pPr>
        <w:spacing w:after="0" w:line="250" w:lineRule="auto"/>
        <w:ind w:left="-5" w:hanging="10"/>
        <w:jc w:val="both"/>
        <w:rPr>
          <w:rFonts w:asciiTheme="minorHAnsi" w:eastAsia="Arial" w:hAnsiTheme="minorHAnsi" w:cs="Arial"/>
        </w:rPr>
      </w:pPr>
    </w:p>
    <w:p w14:paraId="5E1EBE82" w14:textId="5C7F79EF" w:rsidR="004112CD" w:rsidRDefault="004112CD" w:rsidP="005609D2">
      <w:pPr>
        <w:spacing w:after="0" w:line="250" w:lineRule="auto"/>
        <w:ind w:left="-5" w:hanging="10"/>
        <w:jc w:val="both"/>
        <w:rPr>
          <w:rFonts w:asciiTheme="minorHAnsi" w:eastAsia="Arial" w:hAnsiTheme="minorHAnsi" w:cs="Arial"/>
          <w:sz w:val="24"/>
          <w:szCs w:val="24"/>
        </w:rPr>
      </w:pPr>
    </w:p>
    <w:p w14:paraId="2175B791" w14:textId="3C10052D" w:rsidR="004112CD" w:rsidRDefault="004112CD" w:rsidP="005609D2">
      <w:pPr>
        <w:spacing w:after="0" w:line="250" w:lineRule="auto"/>
        <w:ind w:left="-5" w:hanging="10"/>
        <w:jc w:val="both"/>
        <w:rPr>
          <w:rFonts w:asciiTheme="minorHAnsi" w:eastAsia="Arial" w:hAnsiTheme="minorHAnsi" w:cs="Arial"/>
          <w:sz w:val="24"/>
          <w:szCs w:val="24"/>
        </w:rPr>
      </w:pPr>
    </w:p>
    <w:p w14:paraId="5A5E3DEE" w14:textId="77777777" w:rsidR="004112CD" w:rsidRDefault="004112CD" w:rsidP="004112CD">
      <w:pPr>
        <w:spacing w:after="0"/>
        <w:jc w:val="center"/>
        <w:rPr>
          <w:rFonts w:ascii="Helvetica" w:hAnsi="Helvetica" w:cs="Helvetica"/>
          <w:b/>
          <w:bCs/>
          <w:color w:val="545454"/>
          <w:sz w:val="16"/>
          <w:szCs w:val="16"/>
          <w:shd w:val="clear" w:color="auto" w:fill="EFEFEF"/>
        </w:rPr>
      </w:pPr>
      <w:r>
        <w:rPr>
          <w:rFonts w:ascii="Helvetica" w:hAnsi="Helvetica" w:cs="Helvetica"/>
          <w:b/>
          <w:bCs/>
          <w:color w:val="545454"/>
          <w:sz w:val="16"/>
          <w:szCs w:val="16"/>
          <w:shd w:val="clear" w:color="auto" w:fill="EFEFEF"/>
        </w:rPr>
        <w:t>Registered charity number 1118346. Company number 6006449. VAT registration number 599 2580 80.</w:t>
      </w:r>
    </w:p>
    <w:p w14:paraId="4DA35E79" w14:textId="77777777" w:rsidR="004112CD" w:rsidRPr="008273BE" w:rsidRDefault="004112CD" w:rsidP="005609D2">
      <w:pPr>
        <w:spacing w:after="0" w:line="250" w:lineRule="auto"/>
        <w:ind w:left="-5" w:hanging="10"/>
        <w:jc w:val="both"/>
        <w:rPr>
          <w:rFonts w:asciiTheme="minorHAnsi" w:eastAsia="Arial" w:hAnsiTheme="minorHAnsi" w:cs="Arial"/>
          <w:sz w:val="24"/>
          <w:szCs w:val="24"/>
        </w:rPr>
      </w:pPr>
    </w:p>
    <w:sectPr w:rsidR="004112CD" w:rsidRPr="008273BE">
      <w:headerReference w:type="even" r:id="rId19"/>
      <w:headerReference w:type="default" r:id="rId20"/>
      <w:footerReference w:type="even" r:id="rId21"/>
      <w:footerReference w:type="default" r:id="rId22"/>
      <w:headerReference w:type="first" r:id="rId23"/>
      <w:footerReference w:type="first" r:id="rId24"/>
      <w:pgSz w:w="11900" w:h="16840"/>
      <w:pgMar w:top="1442" w:right="1797" w:bottom="1625" w:left="179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CB6C" w14:textId="77777777" w:rsidR="00B804F4" w:rsidRDefault="00B804F4">
      <w:pPr>
        <w:spacing w:after="0" w:line="240" w:lineRule="auto"/>
      </w:pPr>
      <w:r>
        <w:separator/>
      </w:r>
    </w:p>
  </w:endnote>
  <w:endnote w:type="continuationSeparator" w:id="0">
    <w:p w14:paraId="79D5508F" w14:textId="77777777" w:rsidR="00B804F4" w:rsidRDefault="00B804F4">
      <w:pPr>
        <w:spacing w:after="0" w:line="240" w:lineRule="auto"/>
      </w:pPr>
      <w:r>
        <w:continuationSeparator/>
      </w:r>
    </w:p>
  </w:endnote>
  <w:endnote w:type="continuationNotice" w:id="1">
    <w:p w14:paraId="65F0614C" w14:textId="77777777" w:rsidR="00B804F4" w:rsidRDefault="00B80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61D8" w14:textId="77777777"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of </w:t>
    </w:r>
    <w:r w:rsidR="005A3590">
      <w:rPr>
        <w:rFonts w:ascii="Arial" w:eastAsia="Arial" w:hAnsi="Arial" w:cs="Arial"/>
        <w:noProof/>
        <w:sz w:val="24"/>
      </w:rPr>
      <w:fldChar w:fldCharType="begin"/>
    </w:r>
    <w:r w:rsidR="005A3590">
      <w:rPr>
        <w:rFonts w:ascii="Arial" w:eastAsia="Arial" w:hAnsi="Arial" w:cs="Arial"/>
        <w:noProof/>
        <w:sz w:val="24"/>
      </w:rPr>
      <w:instrText xml:space="preserve"> NUMPAGES   \* MERGEFORMAT </w:instrText>
    </w:r>
    <w:r w:rsidR="005A3590">
      <w:rPr>
        <w:rFonts w:ascii="Arial" w:eastAsia="Arial" w:hAnsi="Arial" w:cs="Arial"/>
        <w:noProof/>
        <w:sz w:val="24"/>
      </w:rPr>
      <w:fldChar w:fldCharType="separate"/>
    </w:r>
    <w:r w:rsidR="004F0BE7">
      <w:rPr>
        <w:rFonts w:ascii="Arial" w:eastAsia="Arial" w:hAnsi="Arial" w:cs="Arial"/>
        <w:noProof/>
        <w:sz w:val="24"/>
      </w:rPr>
      <w:t>1</w:t>
    </w:r>
    <w:r w:rsidR="005A3590">
      <w:rPr>
        <w:rFonts w:ascii="Arial" w:eastAsia="Arial" w:hAnsi="Arial" w:cs="Arial"/>
        <w:noProof/>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6DC5" w14:textId="77777777"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sidR="00887B20" w:rsidRPr="00887B20">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of </w:t>
    </w:r>
    <w:r w:rsidR="005A3590">
      <w:rPr>
        <w:rFonts w:ascii="Arial" w:eastAsia="Arial" w:hAnsi="Arial" w:cs="Arial"/>
        <w:noProof/>
        <w:sz w:val="24"/>
      </w:rPr>
      <w:fldChar w:fldCharType="begin"/>
    </w:r>
    <w:r w:rsidR="005A3590">
      <w:rPr>
        <w:rFonts w:ascii="Arial" w:eastAsia="Arial" w:hAnsi="Arial" w:cs="Arial"/>
        <w:noProof/>
        <w:sz w:val="24"/>
      </w:rPr>
      <w:instrText xml:space="preserve"> NUMPAGES   \* MERGEFORMAT </w:instrText>
    </w:r>
    <w:r w:rsidR="005A3590">
      <w:rPr>
        <w:rFonts w:ascii="Arial" w:eastAsia="Arial" w:hAnsi="Arial" w:cs="Arial"/>
        <w:noProof/>
        <w:sz w:val="24"/>
      </w:rPr>
      <w:fldChar w:fldCharType="separate"/>
    </w:r>
    <w:r w:rsidR="00887B20">
      <w:rPr>
        <w:rFonts w:ascii="Arial" w:eastAsia="Arial" w:hAnsi="Arial" w:cs="Arial"/>
        <w:noProof/>
        <w:sz w:val="24"/>
      </w:rPr>
      <w:t>4</w:t>
    </w:r>
    <w:r w:rsidR="005A3590">
      <w:rPr>
        <w:rFonts w:ascii="Arial" w:eastAsia="Arial" w:hAnsi="Arial" w:cs="Arial"/>
        <w:noProof/>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7010" w14:textId="77777777" w:rsidR="000B46E4" w:rsidRDefault="000B4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4C2" w14:textId="77777777" w:rsidR="00B804F4" w:rsidRDefault="00B804F4">
      <w:pPr>
        <w:spacing w:after="0" w:line="240" w:lineRule="auto"/>
      </w:pPr>
      <w:r>
        <w:separator/>
      </w:r>
    </w:p>
  </w:footnote>
  <w:footnote w:type="continuationSeparator" w:id="0">
    <w:p w14:paraId="6D775E84" w14:textId="77777777" w:rsidR="00B804F4" w:rsidRDefault="00B804F4">
      <w:pPr>
        <w:spacing w:after="0" w:line="240" w:lineRule="auto"/>
      </w:pPr>
      <w:r>
        <w:continuationSeparator/>
      </w:r>
    </w:p>
  </w:footnote>
  <w:footnote w:type="continuationNotice" w:id="1">
    <w:p w14:paraId="06F89B3C" w14:textId="77777777" w:rsidR="00B804F4" w:rsidRDefault="00B80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D986" w14:textId="77777777" w:rsidR="000B46E4" w:rsidRDefault="00665B26">
    <w:pPr>
      <w:spacing w:after="0"/>
      <w:ind w:left="3"/>
      <w:jc w:val="center"/>
    </w:pPr>
    <w:r>
      <w:rPr>
        <w:rFonts w:ascii="Arial" w:eastAsia="Arial" w:hAnsi="Arial" w:cs="Arial"/>
        <w:b/>
        <w:sz w:val="24"/>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61A" w14:textId="77777777" w:rsidR="000B46E4" w:rsidRDefault="00665B26">
    <w:pPr>
      <w:spacing w:after="0"/>
      <w:ind w:left="3"/>
      <w:jc w:val="center"/>
    </w:pPr>
    <w:r>
      <w:rPr>
        <w:rFonts w:ascii="Arial" w:eastAsia="Arial" w:hAnsi="Arial" w:cs="Arial"/>
        <w:b/>
        <w:sz w:val="24"/>
      </w:rP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9740" w14:textId="77777777" w:rsidR="000B46E4" w:rsidRDefault="000B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244.5pt" o:bullet="t">
        <v:imagedata r:id="rId1" o:title="Age UK York Logo CMYK C (2)"/>
      </v:shape>
    </w:pict>
  </w:numPicBullet>
  <w:abstractNum w:abstractNumId="0" w15:restartNumberingAfterBreak="0">
    <w:nsid w:val="0CE96E2A"/>
    <w:multiLevelType w:val="multilevel"/>
    <w:tmpl w:val="09C2B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C21DC"/>
    <w:multiLevelType w:val="hybridMultilevel"/>
    <w:tmpl w:val="6CA6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943E2"/>
    <w:multiLevelType w:val="hybridMultilevel"/>
    <w:tmpl w:val="065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0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E459DD"/>
    <w:multiLevelType w:val="multilevel"/>
    <w:tmpl w:val="7AAEC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63D79"/>
    <w:multiLevelType w:val="hybridMultilevel"/>
    <w:tmpl w:val="1E3AD8D8"/>
    <w:lvl w:ilvl="0" w:tplc="00C85F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F7BD4"/>
    <w:multiLevelType w:val="hybridMultilevel"/>
    <w:tmpl w:val="185CEC4A"/>
    <w:lvl w:ilvl="0" w:tplc="39A49642">
      <w:start w:val="1"/>
      <w:numFmt w:val="bullet"/>
      <w:lvlText w:val=""/>
      <w:lvlPicBulletId w:val="0"/>
      <w:lvlJc w:val="left"/>
      <w:pPr>
        <w:ind w:left="644" w:hanging="360"/>
      </w:pPr>
      <w:rPr>
        <w:rFonts w:ascii="Symbol" w:hAnsi="Symbol" w:hint="default"/>
        <w:color w:val="auto"/>
        <w:sz w:val="34"/>
        <w:szCs w:val="3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733358975">
    <w:abstractNumId w:val="3"/>
  </w:num>
  <w:num w:numId="2" w16cid:durableId="1219705774">
    <w:abstractNumId w:val="2"/>
  </w:num>
  <w:num w:numId="3" w16cid:durableId="1281180493">
    <w:abstractNumId w:val="1"/>
  </w:num>
  <w:num w:numId="4" w16cid:durableId="971792413">
    <w:abstractNumId w:val="5"/>
  </w:num>
  <w:num w:numId="5" w16cid:durableId="1283001483">
    <w:abstractNumId w:val="6"/>
  </w:num>
  <w:num w:numId="6" w16cid:durableId="2145275178">
    <w:abstractNumId w:val="4"/>
  </w:num>
  <w:num w:numId="7" w16cid:durableId="89546363">
    <w:abstractNumId w:val="6"/>
  </w:num>
  <w:num w:numId="8" w16cid:durableId="12027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4"/>
    <w:rsid w:val="000130E8"/>
    <w:rsid w:val="000239E1"/>
    <w:rsid w:val="00024146"/>
    <w:rsid w:val="00030AAC"/>
    <w:rsid w:val="00031F4C"/>
    <w:rsid w:val="00034F53"/>
    <w:rsid w:val="0004361F"/>
    <w:rsid w:val="00046037"/>
    <w:rsid w:val="000501A4"/>
    <w:rsid w:val="00050911"/>
    <w:rsid w:val="00051344"/>
    <w:rsid w:val="000519AC"/>
    <w:rsid w:val="00055087"/>
    <w:rsid w:val="00055331"/>
    <w:rsid w:val="00055F94"/>
    <w:rsid w:val="0006119C"/>
    <w:rsid w:val="00062B41"/>
    <w:rsid w:val="000705FE"/>
    <w:rsid w:val="00070B07"/>
    <w:rsid w:val="000741F3"/>
    <w:rsid w:val="00082A98"/>
    <w:rsid w:val="00083533"/>
    <w:rsid w:val="000850F1"/>
    <w:rsid w:val="000877E5"/>
    <w:rsid w:val="000878BB"/>
    <w:rsid w:val="00091A20"/>
    <w:rsid w:val="0009288E"/>
    <w:rsid w:val="000B1A05"/>
    <w:rsid w:val="000B1BAE"/>
    <w:rsid w:val="000B46E4"/>
    <w:rsid w:val="000C5256"/>
    <w:rsid w:val="000C601D"/>
    <w:rsid w:val="000D58C1"/>
    <w:rsid w:val="000E14A0"/>
    <w:rsid w:val="000E47E9"/>
    <w:rsid w:val="000E4E77"/>
    <w:rsid w:val="001076EF"/>
    <w:rsid w:val="00113E6C"/>
    <w:rsid w:val="00115B55"/>
    <w:rsid w:val="00117216"/>
    <w:rsid w:val="00122935"/>
    <w:rsid w:val="00122DDC"/>
    <w:rsid w:val="00136FB8"/>
    <w:rsid w:val="00143890"/>
    <w:rsid w:val="00145D3F"/>
    <w:rsid w:val="00152AA8"/>
    <w:rsid w:val="00152D48"/>
    <w:rsid w:val="00161A36"/>
    <w:rsid w:val="00163C8C"/>
    <w:rsid w:val="00176CB4"/>
    <w:rsid w:val="00177B25"/>
    <w:rsid w:val="00177E3B"/>
    <w:rsid w:val="00180B37"/>
    <w:rsid w:val="00181F01"/>
    <w:rsid w:val="001852AE"/>
    <w:rsid w:val="00196A85"/>
    <w:rsid w:val="001976BC"/>
    <w:rsid w:val="001A033F"/>
    <w:rsid w:val="001A52BA"/>
    <w:rsid w:val="001B7087"/>
    <w:rsid w:val="001E0ED4"/>
    <w:rsid w:val="001E31B8"/>
    <w:rsid w:val="001E4AF6"/>
    <w:rsid w:val="001E5124"/>
    <w:rsid w:val="001E73CD"/>
    <w:rsid w:val="001F1F7E"/>
    <w:rsid w:val="0021063D"/>
    <w:rsid w:val="00212866"/>
    <w:rsid w:val="00212C50"/>
    <w:rsid w:val="002142A3"/>
    <w:rsid w:val="002204CE"/>
    <w:rsid w:val="00225378"/>
    <w:rsid w:val="00226812"/>
    <w:rsid w:val="00230B1B"/>
    <w:rsid w:val="0023215D"/>
    <w:rsid w:val="0024444A"/>
    <w:rsid w:val="00244DAA"/>
    <w:rsid w:val="00256DF3"/>
    <w:rsid w:val="00261AFA"/>
    <w:rsid w:val="00263716"/>
    <w:rsid w:val="0026649B"/>
    <w:rsid w:val="00270D11"/>
    <w:rsid w:val="002765AB"/>
    <w:rsid w:val="00276C75"/>
    <w:rsid w:val="0028108C"/>
    <w:rsid w:val="00286FDF"/>
    <w:rsid w:val="00292311"/>
    <w:rsid w:val="00294565"/>
    <w:rsid w:val="002C208A"/>
    <w:rsid w:val="002C5EA4"/>
    <w:rsid w:val="002C7055"/>
    <w:rsid w:val="002E01FE"/>
    <w:rsid w:val="002E169A"/>
    <w:rsid w:val="002F0629"/>
    <w:rsid w:val="00301689"/>
    <w:rsid w:val="00305F0C"/>
    <w:rsid w:val="00307CFD"/>
    <w:rsid w:val="00322BA1"/>
    <w:rsid w:val="00345509"/>
    <w:rsid w:val="003458F4"/>
    <w:rsid w:val="0035022F"/>
    <w:rsid w:val="00350ECE"/>
    <w:rsid w:val="00357F60"/>
    <w:rsid w:val="00360012"/>
    <w:rsid w:val="003662A1"/>
    <w:rsid w:val="00366A2F"/>
    <w:rsid w:val="003737FD"/>
    <w:rsid w:val="00375C16"/>
    <w:rsid w:val="0038678C"/>
    <w:rsid w:val="00386815"/>
    <w:rsid w:val="003906B6"/>
    <w:rsid w:val="003B3753"/>
    <w:rsid w:val="003B39BC"/>
    <w:rsid w:val="003B4D54"/>
    <w:rsid w:val="003B7F74"/>
    <w:rsid w:val="003C0A65"/>
    <w:rsid w:val="003C2D16"/>
    <w:rsid w:val="003C3548"/>
    <w:rsid w:val="003C3D79"/>
    <w:rsid w:val="003D08B7"/>
    <w:rsid w:val="003D294D"/>
    <w:rsid w:val="003D2C54"/>
    <w:rsid w:val="003D5A12"/>
    <w:rsid w:val="003E27C7"/>
    <w:rsid w:val="003E4F97"/>
    <w:rsid w:val="003F2558"/>
    <w:rsid w:val="003F6DEC"/>
    <w:rsid w:val="00402035"/>
    <w:rsid w:val="00405DEB"/>
    <w:rsid w:val="004106A6"/>
    <w:rsid w:val="00410C0B"/>
    <w:rsid w:val="004112CD"/>
    <w:rsid w:val="00423F72"/>
    <w:rsid w:val="00435B6F"/>
    <w:rsid w:val="00437211"/>
    <w:rsid w:val="00440A2C"/>
    <w:rsid w:val="00441DEC"/>
    <w:rsid w:val="0044623A"/>
    <w:rsid w:val="00456430"/>
    <w:rsid w:val="00456614"/>
    <w:rsid w:val="00462C3E"/>
    <w:rsid w:val="00470EDB"/>
    <w:rsid w:val="004728FF"/>
    <w:rsid w:val="00477DAC"/>
    <w:rsid w:val="00480879"/>
    <w:rsid w:val="004834FF"/>
    <w:rsid w:val="00483ADA"/>
    <w:rsid w:val="00483B27"/>
    <w:rsid w:val="00496BA8"/>
    <w:rsid w:val="004A034E"/>
    <w:rsid w:val="004A43EC"/>
    <w:rsid w:val="004A5408"/>
    <w:rsid w:val="004A6782"/>
    <w:rsid w:val="004A6B8C"/>
    <w:rsid w:val="004A757C"/>
    <w:rsid w:val="004B5F83"/>
    <w:rsid w:val="004B781A"/>
    <w:rsid w:val="004B7AA2"/>
    <w:rsid w:val="004C5B91"/>
    <w:rsid w:val="004D4957"/>
    <w:rsid w:val="004D5335"/>
    <w:rsid w:val="004E4F85"/>
    <w:rsid w:val="004F0BE7"/>
    <w:rsid w:val="004F48E2"/>
    <w:rsid w:val="00502E4B"/>
    <w:rsid w:val="005175D6"/>
    <w:rsid w:val="005179CB"/>
    <w:rsid w:val="005235D0"/>
    <w:rsid w:val="00532E8D"/>
    <w:rsid w:val="005339CD"/>
    <w:rsid w:val="005356D8"/>
    <w:rsid w:val="00546DF2"/>
    <w:rsid w:val="00552F44"/>
    <w:rsid w:val="005609D2"/>
    <w:rsid w:val="00565DB9"/>
    <w:rsid w:val="00566617"/>
    <w:rsid w:val="00572F3A"/>
    <w:rsid w:val="00581BBA"/>
    <w:rsid w:val="005845F2"/>
    <w:rsid w:val="005851C8"/>
    <w:rsid w:val="005853E4"/>
    <w:rsid w:val="005908DC"/>
    <w:rsid w:val="005A0DC5"/>
    <w:rsid w:val="005A30F3"/>
    <w:rsid w:val="005A3590"/>
    <w:rsid w:val="005B1A65"/>
    <w:rsid w:val="005B24A2"/>
    <w:rsid w:val="005B4B65"/>
    <w:rsid w:val="005B4C25"/>
    <w:rsid w:val="005B59B9"/>
    <w:rsid w:val="005B74BD"/>
    <w:rsid w:val="005B7516"/>
    <w:rsid w:val="005C2CB2"/>
    <w:rsid w:val="005D0DE6"/>
    <w:rsid w:val="005D5DC0"/>
    <w:rsid w:val="005F4D0C"/>
    <w:rsid w:val="00600EC1"/>
    <w:rsid w:val="00610D69"/>
    <w:rsid w:val="006176A5"/>
    <w:rsid w:val="0062385F"/>
    <w:rsid w:val="006277B7"/>
    <w:rsid w:val="00635D66"/>
    <w:rsid w:val="00636E70"/>
    <w:rsid w:val="0064390D"/>
    <w:rsid w:val="006462B3"/>
    <w:rsid w:val="00646DDB"/>
    <w:rsid w:val="006540C1"/>
    <w:rsid w:val="0066167A"/>
    <w:rsid w:val="00665B26"/>
    <w:rsid w:val="006669F2"/>
    <w:rsid w:val="00671116"/>
    <w:rsid w:val="0067434D"/>
    <w:rsid w:val="006760EF"/>
    <w:rsid w:val="006856DC"/>
    <w:rsid w:val="006A2D64"/>
    <w:rsid w:val="006A4E18"/>
    <w:rsid w:val="006B10BA"/>
    <w:rsid w:val="006B55A7"/>
    <w:rsid w:val="006B6765"/>
    <w:rsid w:val="006B68BE"/>
    <w:rsid w:val="006C3B16"/>
    <w:rsid w:val="006D36BE"/>
    <w:rsid w:val="006D7345"/>
    <w:rsid w:val="006D7D80"/>
    <w:rsid w:val="006E14B2"/>
    <w:rsid w:val="006F3A55"/>
    <w:rsid w:val="006F5F1C"/>
    <w:rsid w:val="006F7ACE"/>
    <w:rsid w:val="00707028"/>
    <w:rsid w:val="0071568A"/>
    <w:rsid w:val="00715F64"/>
    <w:rsid w:val="007207A2"/>
    <w:rsid w:val="00723E16"/>
    <w:rsid w:val="00743D5C"/>
    <w:rsid w:val="00744ADA"/>
    <w:rsid w:val="00756D8E"/>
    <w:rsid w:val="00763205"/>
    <w:rsid w:val="007638A0"/>
    <w:rsid w:val="00773699"/>
    <w:rsid w:val="00784352"/>
    <w:rsid w:val="00786A51"/>
    <w:rsid w:val="00792083"/>
    <w:rsid w:val="007A10B2"/>
    <w:rsid w:val="007A282B"/>
    <w:rsid w:val="007B245D"/>
    <w:rsid w:val="007B3DF1"/>
    <w:rsid w:val="007C1E1B"/>
    <w:rsid w:val="007E0DEC"/>
    <w:rsid w:val="007E15FC"/>
    <w:rsid w:val="007E6C34"/>
    <w:rsid w:val="007E7393"/>
    <w:rsid w:val="007F1B95"/>
    <w:rsid w:val="007F7206"/>
    <w:rsid w:val="008015D9"/>
    <w:rsid w:val="00807F5B"/>
    <w:rsid w:val="008142A3"/>
    <w:rsid w:val="008258BE"/>
    <w:rsid w:val="00825F4A"/>
    <w:rsid w:val="008273BE"/>
    <w:rsid w:val="00846BD1"/>
    <w:rsid w:val="00852AC7"/>
    <w:rsid w:val="008542C5"/>
    <w:rsid w:val="00854C72"/>
    <w:rsid w:val="0086062B"/>
    <w:rsid w:val="00860B26"/>
    <w:rsid w:val="008614E4"/>
    <w:rsid w:val="00865FFF"/>
    <w:rsid w:val="0086707A"/>
    <w:rsid w:val="00867712"/>
    <w:rsid w:val="00872673"/>
    <w:rsid w:val="00872AB7"/>
    <w:rsid w:val="008839F8"/>
    <w:rsid w:val="00884CA6"/>
    <w:rsid w:val="00887B20"/>
    <w:rsid w:val="0089291B"/>
    <w:rsid w:val="008A59DA"/>
    <w:rsid w:val="008A5EA1"/>
    <w:rsid w:val="008B1BED"/>
    <w:rsid w:val="008B7730"/>
    <w:rsid w:val="008C2E3B"/>
    <w:rsid w:val="008C3951"/>
    <w:rsid w:val="008C6279"/>
    <w:rsid w:val="008C6469"/>
    <w:rsid w:val="008D1BFF"/>
    <w:rsid w:val="008D238E"/>
    <w:rsid w:val="008E22ED"/>
    <w:rsid w:val="008F54A3"/>
    <w:rsid w:val="008F6576"/>
    <w:rsid w:val="00903CA1"/>
    <w:rsid w:val="00907DAC"/>
    <w:rsid w:val="00914905"/>
    <w:rsid w:val="0092101C"/>
    <w:rsid w:val="00933E1E"/>
    <w:rsid w:val="00934521"/>
    <w:rsid w:val="0093599A"/>
    <w:rsid w:val="009361AF"/>
    <w:rsid w:val="00945CEB"/>
    <w:rsid w:val="009473CE"/>
    <w:rsid w:val="009571EC"/>
    <w:rsid w:val="0096331A"/>
    <w:rsid w:val="0097547E"/>
    <w:rsid w:val="00992AF9"/>
    <w:rsid w:val="00993474"/>
    <w:rsid w:val="009A5E4F"/>
    <w:rsid w:val="009B2DFA"/>
    <w:rsid w:val="009B40BF"/>
    <w:rsid w:val="009B4D83"/>
    <w:rsid w:val="009C1866"/>
    <w:rsid w:val="009C5427"/>
    <w:rsid w:val="009D1931"/>
    <w:rsid w:val="009D4AA2"/>
    <w:rsid w:val="009D77EA"/>
    <w:rsid w:val="009E3488"/>
    <w:rsid w:val="009E500C"/>
    <w:rsid w:val="009E7333"/>
    <w:rsid w:val="009F5566"/>
    <w:rsid w:val="00A02104"/>
    <w:rsid w:val="00A02B55"/>
    <w:rsid w:val="00A07E31"/>
    <w:rsid w:val="00A33E42"/>
    <w:rsid w:val="00A35471"/>
    <w:rsid w:val="00A414F7"/>
    <w:rsid w:val="00A43D4A"/>
    <w:rsid w:val="00A452C6"/>
    <w:rsid w:val="00A46141"/>
    <w:rsid w:val="00A46C2A"/>
    <w:rsid w:val="00A4736C"/>
    <w:rsid w:val="00A51567"/>
    <w:rsid w:val="00A518BA"/>
    <w:rsid w:val="00A5319C"/>
    <w:rsid w:val="00A54DE1"/>
    <w:rsid w:val="00A6671B"/>
    <w:rsid w:val="00A70112"/>
    <w:rsid w:val="00A71983"/>
    <w:rsid w:val="00A85802"/>
    <w:rsid w:val="00A85A86"/>
    <w:rsid w:val="00A85F6D"/>
    <w:rsid w:val="00A92223"/>
    <w:rsid w:val="00AA3D53"/>
    <w:rsid w:val="00AA636B"/>
    <w:rsid w:val="00AA741A"/>
    <w:rsid w:val="00AA74FB"/>
    <w:rsid w:val="00AD1F3B"/>
    <w:rsid w:val="00AD7522"/>
    <w:rsid w:val="00AD7775"/>
    <w:rsid w:val="00AE551F"/>
    <w:rsid w:val="00AE6C44"/>
    <w:rsid w:val="00B27EB7"/>
    <w:rsid w:val="00B33F0A"/>
    <w:rsid w:val="00B51077"/>
    <w:rsid w:val="00B513C9"/>
    <w:rsid w:val="00B52DE4"/>
    <w:rsid w:val="00B73AFA"/>
    <w:rsid w:val="00B776F2"/>
    <w:rsid w:val="00B804F4"/>
    <w:rsid w:val="00B80B6A"/>
    <w:rsid w:val="00B82C63"/>
    <w:rsid w:val="00B8586D"/>
    <w:rsid w:val="00BA21CB"/>
    <w:rsid w:val="00BA71FC"/>
    <w:rsid w:val="00BB7D6B"/>
    <w:rsid w:val="00BC1B33"/>
    <w:rsid w:val="00BC6CC4"/>
    <w:rsid w:val="00BD401C"/>
    <w:rsid w:val="00BF2C89"/>
    <w:rsid w:val="00C00E3F"/>
    <w:rsid w:val="00C064E5"/>
    <w:rsid w:val="00C11DD2"/>
    <w:rsid w:val="00C14349"/>
    <w:rsid w:val="00C143EB"/>
    <w:rsid w:val="00C21D73"/>
    <w:rsid w:val="00C27CFB"/>
    <w:rsid w:val="00C3129B"/>
    <w:rsid w:val="00C324C9"/>
    <w:rsid w:val="00C5589C"/>
    <w:rsid w:val="00C70A37"/>
    <w:rsid w:val="00C718F3"/>
    <w:rsid w:val="00C71C52"/>
    <w:rsid w:val="00C800CD"/>
    <w:rsid w:val="00C84F22"/>
    <w:rsid w:val="00C8674D"/>
    <w:rsid w:val="00C90068"/>
    <w:rsid w:val="00C9219D"/>
    <w:rsid w:val="00C94051"/>
    <w:rsid w:val="00C94DDD"/>
    <w:rsid w:val="00C94F13"/>
    <w:rsid w:val="00CA2E79"/>
    <w:rsid w:val="00CA3D8F"/>
    <w:rsid w:val="00CA47FB"/>
    <w:rsid w:val="00CA4E3F"/>
    <w:rsid w:val="00CB0479"/>
    <w:rsid w:val="00CB4578"/>
    <w:rsid w:val="00CB660A"/>
    <w:rsid w:val="00CD0566"/>
    <w:rsid w:val="00CD3AA8"/>
    <w:rsid w:val="00CD3B5F"/>
    <w:rsid w:val="00CD574A"/>
    <w:rsid w:val="00CE6D69"/>
    <w:rsid w:val="00CF512F"/>
    <w:rsid w:val="00D028F1"/>
    <w:rsid w:val="00D12954"/>
    <w:rsid w:val="00D1418D"/>
    <w:rsid w:val="00D17EBC"/>
    <w:rsid w:val="00D220E8"/>
    <w:rsid w:val="00D3426D"/>
    <w:rsid w:val="00D37ED8"/>
    <w:rsid w:val="00D52163"/>
    <w:rsid w:val="00D5294A"/>
    <w:rsid w:val="00D54E07"/>
    <w:rsid w:val="00D550F4"/>
    <w:rsid w:val="00D6079E"/>
    <w:rsid w:val="00D67AB1"/>
    <w:rsid w:val="00D741EF"/>
    <w:rsid w:val="00D8787A"/>
    <w:rsid w:val="00D9733C"/>
    <w:rsid w:val="00DA36FE"/>
    <w:rsid w:val="00DA7CDF"/>
    <w:rsid w:val="00DB14B3"/>
    <w:rsid w:val="00DB73FF"/>
    <w:rsid w:val="00DC030F"/>
    <w:rsid w:val="00DC0580"/>
    <w:rsid w:val="00DE2959"/>
    <w:rsid w:val="00DE3E40"/>
    <w:rsid w:val="00DE4867"/>
    <w:rsid w:val="00DE4E56"/>
    <w:rsid w:val="00DE6234"/>
    <w:rsid w:val="00DF2A58"/>
    <w:rsid w:val="00DF3A09"/>
    <w:rsid w:val="00DF60A9"/>
    <w:rsid w:val="00DF6395"/>
    <w:rsid w:val="00E0613F"/>
    <w:rsid w:val="00E06920"/>
    <w:rsid w:val="00E0776B"/>
    <w:rsid w:val="00E1227F"/>
    <w:rsid w:val="00E1533D"/>
    <w:rsid w:val="00E25D4E"/>
    <w:rsid w:val="00E306CB"/>
    <w:rsid w:val="00E43895"/>
    <w:rsid w:val="00E47779"/>
    <w:rsid w:val="00E608CC"/>
    <w:rsid w:val="00E61148"/>
    <w:rsid w:val="00E616B5"/>
    <w:rsid w:val="00E6321F"/>
    <w:rsid w:val="00E6693D"/>
    <w:rsid w:val="00E752FD"/>
    <w:rsid w:val="00E90A23"/>
    <w:rsid w:val="00E91F67"/>
    <w:rsid w:val="00E9478F"/>
    <w:rsid w:val="00EA2507"/>
    <w:rsid w:val="00EB2B63"/>
    <w:rsid w:val="00EC6CA8"/>
    <w:rsid w:val="00ED0A94"/>
    <w:rsid w:val="00ED423F"/>
    <w:rsid w:val="00ED55A3"/>
    <w:rsid w:val="00EE4ED8"/>
    <w:rsid w:val="00EF2F77"/>
    <w:rsid w:val="00EF49F7"/>
    <w:rsid w:val="00F0387B"/>
    <w:rsid w:val="00F10D43"/>
    <w:rsid w:val="00F11CEC"/>
    <w:rsid w:val="00F15C41"/>
    <w:rsid w:val="00F217D5"/>
    <w:rsid w:val="00F26511"/>
    <w:rsid w:val="00F26E39"/>
    <w:rsid w:val="00F35FE4"/>
    <w:rsid w:val="00F469C7"/>
    <w:rsid w:val="00F5293D"/>
    <w:rsid w:val="00F54022"/>
    <w:rsid w:val="00F55B41"/>
    <w:rsid w:val="00F57119"/>
    <w:rsid w:val="00F57F14"/>
    <w:rsid w:val="00F61CF9"/>
    <w:rsid w:val="00F73D08"/>
    <w:rsid w:val="00F82575"/>
    <w:rsid w:val="00F86705"/>
    <w:rsid w:val="00F87144"/>
    <w:rsid w:val="00F87D40"/>
    <w:rsid w:val="00F90884"/>
    <w:rsid w:val="00F90C9E"/>
    <w:rsid w:val="00F9386E"/>
    <w:rsid w:val="00F963B1"/>
    <w:rsid w:val="00FA0C68"/>
    <w:rsid w:val="00FA262F"/>
    <w:rsid w:val="00FA4629"/>
    <w:rsid w:val="00FC029B"/>
    <w:rsid w:val="00FC23EF"/>
    <w:rsid w:val="00FC75C3"/>
    <w:rsid w:val="00FD1C24"/>
    <w:rsid w:val="00FE040F"/>
    <w:rsid w:val="00FE2D15"/>
    <w:rsid w:val="00FE4C03"/>
    <w:rsid w:val="00FE5BCD"/>
    <w:rsid w:val="00FE6DE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297A"/>
  <w15:docId w15:val="{CA8D908D-CC7A-41C7-AD36-603364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1"/>
    <w:rPr>
      <w:rFonts w:ascii="Segoe UI" w:eastAsia="Calibri" w:hAnsi="Segoe UI" w:cs="Segoe UI"/>
      <w:color w:val="000000"/>
      <w:sz w:val="18"/>
      <w:szCs w:val="18"/>
    </w:rPr>
  </w:style>
  <w:style w:type="paragraph" w:styleId="BodyText">
    <w:name w:val="Body Text"/>
    <w:basedOn w:val="Normal"/>
    <w:link w:val="BodyTextChar"/>
    <w:uiPriority w:val="99"/>
    <w:unhideWhenUsed/>
    <w:rsid w:val="009571EC"/>
    <w:pPr>
      <w:spacing w:after="120"/>
    </w:pPr>
  </w:style>
  <w:style w:type="character" w:customStyle="1" w:styleId="BodyTextChar">
    <w:name w:val="Body Text Char"/>
    <w:basedOn w:val="DefaultParagraphFont"/>
    <w:link w:val="BodyText"/>
    <w:uiPriority w:val="99"/>
    <w:rsid w:val="009571EC"/>
    <w:rPr>
      <w:rFonts w:ascii="Calibri" w:eastAsia="Calibri" w:hAnsi="Calibri" w:cs="Calibri"/>
      <w:color w:val="000000"/>
    </w:rPr>
  </w:style>
  <w:style w:type="paragraph" w:styleId="Header">
    <w:name w:val="header"/>
    <w:basedOn w:val="Normal"/>
    <w:link w:val="HeaderChar"/>
    <w:uiPriority w:val="99"/>
    <w:semiHidden/>
    <w:unhideWhenUsed/>
    <w:rsid w:val="00957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1EC"/>
    <w:rPr>
      <w:rFonts w:ascii="Calibri" w:eastAsia="Calibri" w:hAnsi="Calibri" w:cs="Calibri"/>
      <w:color w:val="000000"/>
    </w:rPr>
  </w:style>
  <w:style w:type="paragraph" w:styleId="BodyText2">
    <w:name w:val="Body Text 2"/>
    <w:basedOn w:val="Normal"/>
    <w:link w:val="BodyText2Char"/>
    <w:uiPriority w:val="99"/>
    <w:semiHidden/>
    <w:unhideWhenUsed/>
    <w:rsid w:val="009571EC"/>
    <w:pPr>
      <w:spacing w:after="120" w:line="480" w:lineRule="auto"/>
    </w:pPr>
  </w:style>
  <w:style w:type="character" w:customStyle="1" w:styleId="BodyText2Char">
    <w:name w:val="Body Text 2 Char"/>
    <w:basedOn w:val="DefaultParagraphFont"/>
    <w:link w:val="BodyText2"/>
    <w:uiPriority w:val="99"/>
    <w:semiHidden/>
    <w:rsid w:val="009571EC"/>
    <w:rPr>
      <w:rFonts w:ascii="Calibri" w:eastAsia="Calibri" w:hAnsi="Calibri" w:cs="Calibri"/>
      <w:color w:val="000000"/>
    </w:rPr>
  </w:style>
  <w:style w:type="paragraph" w:styleId="BodyText3">
    <w:name w:val="Body Text 3"/>
    <w:basedOn w:val="Normal"/>
    <w:link w:val="BodyText3Char"/>
    <w:uiPriority w:val="99"/>
    <w:semiHidden/>
    <w:unhideWhenUsed/>
    <w:rsid w:val="009571EC"/>
    <w:pPr>
      <w:spacing w:after="120"/>
    </w:pPr>
    <w:rPr>
      <w:sz w:val="16"/>
      <w:szCs w:val="16"/>
    </w:rPr>
  </w:style>
  <w:style w:type="character" w:customStyle="1" w:styleId="BodyText3Char">
    <w:name w:val="Body Text 3 Char"/>
    <w:basedOn w:val="DefaultParagraphFont"/>
    <w:link w:val="BodyText3"/>
    <w:uiPriority w:val="99"/>
    <w:semiHidden/>
    <w:rsid w:val="009571EC"/>
    <w:rPr>
      <w:rFonts w:ascii="Calibri" w:eastAsia="Calibri" w:hAnsi="Calibri" w:cs="Calibri"/>
      <w:color w:val="000000"/>
      <w:sz w:val="16"/>
      <w:szCs w:val="16"/>
    </w:rPr>
  </w:style>
  <w:style w:type="character" w:styleId="Hyperlink">
    <w:name w:val="Hyperlink"/>
    <w:basedOn w:val="DefaultParagraphFont"/>
    <w:uiPriority w:val="99"/>
    <w:unhideWhenUsed/>
    <w:rsid w:val="003D08B7"/>
    <w:rPr>
      <w:color w:val="0563C1" w:themeColor="hyperlink"/>
      <w:u w:val="single"/>
    </w:rPr>
  </w:style>
  <w:style w:type="paragraph" w:styleId="ListParagraph">
    <w:name w:val="List Paragraph"/>
    <w:basedOn w:val="Normal"/>
    <w:uiPriority w:val="34"/>
    <w:qFormat/>
    <w:rsid w:val="00572F3A"/>
    <w:pPr>
      <w:ind w:left="720"/>
      <w:contextualSpacing/>
    </w:pPr>
  </w:style>
  <w:style w:type="paragraph" w:styleId="Footer">
    <w:name w:val="footer"/>
    <w:basedOn w:val="Normal"/>
    <w:link w:val="FooterChar"/>
    <w:uiPriority w:val="99"/>
    <w:semiHidden/>
    <w:unhideWhenUsed/>
    <w:rsid w:val="007F1B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1B95"/>
    <w:rPr>
      <w:rFonts w:ascii="Calibri" w:eastAsia="Calibri" w:hAnsi="Calibri" w:cs="Calibri"/>
      <w:color w:val="000000"/>
    </w:rPr>
  </w:style>
  <w:style w:type="character" w:styleId="Strong">
    <w:name w:val="Strong"/>
    <w:basedOn w:val="DefaultParagraphFont"/>
    <w:uiPriority w:val="22"/>
    <w:qFormat/>
    <w:rsid w:val="00914905"/>
    <w:rPr>
      <w:b/>
      <w:bCs/>
    </w:rPr>
  </w:style>
  <w:style w:type="character" w:styleId="UnresolvedMention">
    <w:name w:val="Unresolved Mention"/>
    <w:basedOn w:val="DefaultParagraphFont"/>
    <w:uiPriority w:val="99"/>
    <w:semiHidden/>
    <w:unhideWhenUsed/>
    <w:rsid w:val="00F0387B"/>
    <w:rPr>
      <w:color w:val="605E5C"/>
      <w:shd w:val="clear" w:color="auto" w:fill="E1DFDD"/>
    </w:rPr>
  </w:style>
  <w:style w:type="table" w:styleId="TableGrid0">
    <w:name w:val="Table Grid"/>
    <w:basedOn w:val="TableNormal"/>
    <w:uiPriority w:val="39"/>
    <w:rsid w:val="0006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922">
      <w:bodyDiv w:val="1"/>
      <w:marLeft w:val="0"/>
      <w:marRight w:val="0"/>
      <w:marTop w:val="0"/>
      <w:marBottom w:val="0"/>
      <w:divBdr>
        <w:top w:val="none" w:sz="0" w:space="0" w:color="auto"/>
        <w:left w:val="none" w:sz="0" w:space="0" w:color="auto"/>
        <w:bottom w:val="none" w:sz="0" w:space="0" w:color="auto"/>
        <w:right w:val="none" w:sz="0" w:space="0" w:color="auto"/>
      </w:divBdr>
    </w:div>
    <w:div w:id="184634791">
      <w:bodyDiv w:val="1"/>
      <w:marLeft w:val="0"/>
      <w:marRight w:val="0"/>
      <w:marTop w:val="0"/>
      <w:marBottom w:val="0"/>
      <w:divBdr>
        <w:top w:val="none" w:sz="0" w:space="0" w:color="auto"/>
        <w:left w:val="none" w:sz="0" w:space="0" w:color="auto"/>
        <w:bottom w:val="none" w:sz="0" w:space="0" w:color="auto"/>
        <w:right w:val="none" w:sz="0" w:space="0" w:color="auto"/>
      </w:divBdr>
    </w:div>
    <w:div w:id="238371820">
      <w:bodyDiv w:val="1"/>
      <w:marLeft w:val="0"/>
      <w:marRight w:val="0"/>
      <w:marTop w:val="0"/>
      <w:marBottom w:val="0"/>
      <w:divBdr>
        <w:top w:val="none" w:sz="0" w:space="0" w:color="auto"/>
        <w:left w:val="none" w:sz="0" w:space="0" w:color="auto"/>
        <w:bottom w:val="none" w:sz="0" w:space="0" w:color="auto"/>
        <w:right w:val="none" w:sz="0" w:space="0" w:color="auto"/>
      </w:divBdr>
    </w:div>
    <w:div w:id="378631636">
      <w:bodyDiv w:val="1"/>
      <w:marLeft w:val="0"/>
      <w:marRight w:val="0"/>
      <w:marTop w:val="0"/>
      <w:marBottom w:val="0"/>
      <w:divBdr>
        <w:top w:val="none" w:sz="0" w:space="0" w:color="auto"/>
        <w:left w:val="none" w:sz="0" w:space="0" w:color="auto"/>
        <w:bottom w:val="none" w:sz="0" w:space="0" w:color="auto"/>
        <w:right w:val="none" w:sz="0" w:space="0" w:color="auto"/>
      </w:divBdr>
    </w:div>
    <w:div w:id="915018784">
      <w:bodyDiv w:val="1"/>
      <w:marLeft w:val="0"/>
      <w:marRight w:val="0"/>
      <w:marTop w:val="0"/>
      <w:marBottom w:val="0"/>
      <w:divBdr>
        <w:top w:val="none" w:sz="0" w:space="0" w:color="auto"/>
        <w:left w:val="none" w:sz="0" w:space="0" w:color="auto"/>
        <w:bottom w:val="none" w:sz="0" w:space="0" w:color="auto"/>
        <w:right w:val="none" w:sz="0" w:space="0" w:color="auto"/>
      </w:divBdr>
    </w:div>
    <w:div w:id="1292639480">
      <w:bodyDiv w:val="1"/>
      <w:marLeft w:val="0"/>
      <w:marRight w:val="0"/>
      <w:marTop w:val="0"/>
      <w:marBottom w:val="0"/>
      <w:divBdr>
        <w:top w:val="none" w:sz="0" w:space="0" w:color="auto"/>
        <w:left w:val="none" w:sz="0" w:space="0" w:color="auto"/>
        <w:bottom w:val="none" w:sz="0" w:space="0" w:color="auto"/>
        <w:right w:val="none" w:sz="0" w:space="0" w:color="auto"/>
      </w:divBdr>
    </w:div>
    <w:div w:id="1566984989">
      <w:bodyDiv w:val="1"/>
      <w:marLeft w:val="0"/>
      <w:marRight w:val="0"/>
      <w:marTop w:val="0"/>
      <w:marBottom w:val="0"/>
      <w:divBdr>
        <w:top w:val="none" w:sz="0" w:space="0" w:color="auto"/>
        <w:left w:val="none" w:sz="0" w:space="0" w:color="auto"/>
        <w:bottom w:val="none" w:sz="0" w:space="0" w:color="auto"/>
        <w:right w:val="none" w:sz="0" w:space="0" w:color="auto"/>
      </w:divBdr>
    </w:div>
    <w:div w:id="1657565843">
      <w:bodyDiv w:val="1"/>
      <w:marLeft w:val="0"/>
      <w:marRight w:val="0"/>
      <w:marTop w:val="0"/>
      <w:marBottom w:val="0"/>
      <w:divBdr>
        <w:top w:val="none" w:sz="0" w:space="0" w:color="auto"/>
        <w:left w:val="none" w:sz="0" w:space="0" w:color="auto"/>
        <w:bottom w:val="none" w:sz="0" w:space="0" w:color="auto"/>
        <w:right w:val="none" w:sz="0" w:space="0" w:color="auto"/>
      </w:divBdr>
    </w:div>
    <w:div w:id="207357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volunteering@ageukyork.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www.ageukyork.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ukyork.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olunteering@ageukyork.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8cd70a-8a4c-45fc-aebd-5ef07173108d" xsi:nil="true"/>
    <lcf76f155ced4ddcb4097134ff3c332f xmlns="1e897b5e-5584-4a5e-8f6e-ee843f9e2f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6B43B298F454B87DB7191B0AA5809" ma:contentTypeVersion="18" ma:contentTypeDescription="Create a new document." ma:contentTypeScope="" ma:versionID="f5f0d5c16d396da74ca4e70eb31bd281">
  <xsd:schema xmlns:xsd="http://www.w3.org/2001/XMLSchema" xmlns:xs="http://www.w3.org/2001/XMLSchema" xmlns:p="http://schemas.microsoft.com/office/2006/metadata/properties" xmlns:ns2="1e897b5e-5584-4a5e-8f6e-ee843f9e2f5e" xmlns:ns3="c75ce1e4-92c6-4017-a986-844714b60e68" xmlns:ns4="8c8cd70a-8a4c-45fc-aebd-5ef07173108d" targetNamespace="http://schemas.microsoft.com/office/2006/metadata/properties" ma:root="true" ma:fieldsID="c945cb99260d6a7511a3d34a18d7cf29" ns2:_="" ns3:_="" ns4:_="">
    <xsd:import namespace="1e897b5e-5584-4a5e-8f6e-ee843f9e2f5e"/>
    <xsd:import namespace="c75ce1e4-92c6-4017-a986-844714b60e68"/>
    <xsd:import namespace="8c8cd70a-8a4c-45fc-aebd-5ef071731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97b5e-5584-4a5e-8f6e-ee843f9e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04d951-050f-44c2-a872-29cbf217c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ce1e4-92c6-4017-a986-844714b60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cd70a-8a4c-45fc-aebd-5ef071731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3a8e-e1f3-46d5-bec4-746c2164d162}" ma:internalName="TaxCatchAll" ma:showField="CatchAllData" ma:web="8c8cd70a-8a4c-45fc-aebd-5ef071731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C38FB-41A3-4EC8-9A7E-213CFEC15C82}">
  <ds:schemaRefs>
    <ds:schemaRef ds:uri="http://schemas.openxmlformats.org/officeDocument/2006/bibliography"/>
  </ds:schemaRefs>
</ds:datastoreItem>
</file>

<file path=customXml/itemProps2.xml><?xml version="1.0" encoding="utf-8"?>
<ds:datastoreItem xmlns:ds="http://schemas.openxmlformats.org/officeDocument/2006/customXml" ds:itemID="{30442369-A1CE-4D31-A6F8-E876F7C15B30}">
  <ds:schemaRefs>
    <ds:schemaRef ds:uri="http://schemas.microsoft.com/office/2006/metadata/properties"/>
    <ds:schemaRef ds:uri="http://schemas.microsoft.com/office/infopath/2007/PartnerControls"/>
    <ds:schemaRef ds:uri="8c8cd70a-8a4c-45fc-aebd-5ef07173108d"/>
    <ds:schemaRef ds:uri="1e897b5e-5584-4a5e-8f6e-ee843f9e2f5e"/>
  </ds:schemaRefs>
</ds:datastoreItem>
</file>

<file path=customXml/itemProps3.xml><?xml version="1.0" encoding="utf-8"?>
<ds:datastoreItem xmlns:ds="http://schemas.openxmlformats.org/officeDocument/2006/customXml" ds:itemID="{B558E392-FB45-43A9-B8BD-9F8C5F71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97b5e-5584-4a5e-8f6e-ee843f9e2f5e"/>
    <ds:schemaRef ds:uri="c75ce1e4-92c6-4017-a986-844714b60e68"/>
    <ds:schemaRef ds:uri="8c8cd70a-8a4c-45fc-aebd-5ef07173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AEF8E-7410-4CA8-9D80-CBB8CEDB0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Volunteer Application.doc</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doc</dc:title>
  <dc:creator>stephen</dc:creator>
  <cp:lastModifiedBy>Suzanne Harte</cp:lastModifiedBy>
  <cp:revision>88</cp:revision>
  <cp:lastPrinted>2024-04-10T10:21:00Z</cp:lastPrinted>
  <dcterms:created xsi:type="dcterms:W3CDTF">2022-10-05T13:45:00Z</dcterms:created>
  <dcterms:modified xsi:type="dcterms:W3CDTF">2024-04-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6B43B298F454B87DB7191B0AA5809</vt:lpwstr>
  </property>
  <property fmtid="{D5CDD505-2E9C-101B-9397-08002B2CF9AE}" pid="3" name="Order">
    <vt:r8>4600</vt:r8>
  </property>
  <property fmtid="{D5CDD505-2E9C-101B-9397-08002B2CF9AE}" pid="4" name="MediaServiceImageTags">
    <vt:lpwstr/>
  </property>
</Properties>
</file>